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547" w:rsidRDefault="00926547" w:rsidP="002A7027">
      <w:pPr>
        <w:pBdr>
          <w:bottom w:val="single" w:sz="6" w:space="1" w:color="auto"/>
        </w:pBdr>
        <w:spacing w:after="0"/>
      </w:pPr>
    </w:p>
    <w:p w:rsidR="00926547" w:rsidRDefault="00926547" w:rsidP="002A7027">
      <w:pPr>
        <w:spacing w:after="0"/>
      </w:pPr>
    </w:p>
    <w:p w:rsidR="00B33BD1" w:rsidRDefault="002A7027" w:rsidP="002A7027">
      <w:pPr>
        <w:spacing w:after="0"/>
      </w:pPr>
      <w:r>
        <w:t>Section 1</w:t>
      </w:r>
      <w:r w:rsidR="00120E9C">
        <w:t>:</w:t>
      </w:r>
      <w:r w:rsidR="006A3A31">
        <w:t xml:space="preserve"> Introduction to engagement</w:t>
      </w:r>
    </w:p>
    <w:p w:rsidR="00D54D3D" w:rsidRDefault="002A7027" w:rsidP="002A7027">
      <w:pPr>
        <w:spacing w:after="0" w:line="240" w:lineRule="auto"/>
      </w:pPr>
      <w:r>
        <w:tab/>
        <w:t xml:space="preserve">Lecture </w:t>
      </w:r>
      <w:r w:rsidR="00E91963">
        <w:t>1:</w:t>
      </w:r>
      <w:r w:rsidR="00893947">
        <w:t xml:space="preserve"> </w:t>
      </w:r>
      <w:r w:rsidR="00D54D3D">
        <w:t>About this course</w:t>
      </w:r>
    </w:p>
    <w:p w:rsidR="002A7027" w:rsidRDefault="00D54D3D" w:rsidP="002A7027">
      <w:pPr>
        <w:spacing w:after="0" w:line="240" w:lineRule="auto"/>
      </w:pPr>
      <w:r>
        <w:t xml:space="preserve">               Lecture 2: </w:t>
      </w:r>
      <w:r w:rsidR="00855A13">
        <w:t>Why Projects fail?</w:t>
      </w:r>
    </w:p>
    <w:p w:rsidR="002A7027" w:rsidRDefault="002A7027" w:rsidP="002A7027">
      <w:pPr>
        <w:spacing w:after="0" w:line="240" w:lineRule="auto"/>
      </w:pPr>
      <w:r>
        <w:tab/>
        <w:t xml:space="preserve">Lecture </w:t>
      </w:r>
      <w:r w:rsidR="00D54D3D">
        <w:t>3</w:t>
      </w:r>
      <w:r w:rsidR="00E91963">
        <w:t>:</w:t>
      </w:r>
      <w:r w:rsidR="00893947">
        <w:t xml:space="preserve"> </w:t>
      </w:r>
      <w:r w:rsidR="00855A13">
        <w:t>Engaged Employees – Key to successful business</w:t>
      </w:r>
    </w:p>
    <w:p w:rsidR="002A7027" w:rsidRDefault="002A7027" w:rsidP="002A7027">
      <w:pPr>
        <w:spacing w:after="0" w:line="240" w:lineRule="auto"/>
      </w:pPr>
      <w:r>
        <w:tab/>
        <w:t xml:space="preserve">Lecture </w:t>
      </w:r>
      <w:r w:rsidR="00D54D3D">
        <w:t>4</w:t>
      </w:r>
      <w:r w:rsidR="00E91963">
        <w:t>:</w:t>
      </w:r>
      <w:r w:rsidR="00893947">
        <w:t xml:space="preserve"> Advantages of engaged employees</w:t>
      </w:r>
    </w:p>
    <w:p w:rsidR="00893947" w:rsidRDefault="00893947" w:rsidP="002A7027">
      <w:pPr>
        <w:spacing w:after="0" w:line="240" w:lineRule="auto"/>
      </w:pPr>
      <w:r>
        <w:t xml:space="preserve">              </w:t>
      </w:r>
      <w:r w:rsidR="00D54D3D">
        <w:t>Lecture 5</w:t>
      </w:r>
      <w:r>
        <w:t>: Cost of disengaged employees</w:t>
      </w:r>
    </w:p>
    <w:p w:rsidR="00AB48B7" w:rsidRDefault="00AB48B7" w:rsidP="002A7027">
      <w:pPr>
        <w:spacing w:after="0" w:line="240" w:lineRule="auto"/>
      </w:pPr>
      <w:r>
        <w:t xml:space="preserve">            </w:t>
      </w:r>
      <w:r w:rsidR="007B0717">
        <w:t xml:space="preserve"> </w:t>
      </w:r>
      <w:r>
        <w:t xml:space="preserve"> Lecture </w:t>
      </w:r>
      <w:r w:rsidR="00A44E1E">
        <w:t>6:</w:t>
      </w:r>
      <w:r>
        <w:t xml:space="preserve"> </w:t>
      </w:r>
      <w:r w:rsidR="00011253">
        <w:t>Where do I get engaged employ</w:t>
      </w:r>
      <w:r w:rsidR="00290352">
        <w:t>ees</w:t>
      </w:r>
    </w:p>
    <w:p w:rsidR="00AB3668" w:rsidRDefault="00AB3668" w:rsidP="002A7027">
      <w:pPr>
        <w:spacing w:after="0" w:line="240" w:lineRule="auto"/>
      </w:pPr>
    </w:p>
    <w:p w:rsidR="00AB3668" w:rsidRDefault="00AB3668" w:rsidP="00AB3668">
      <w:pPr>
        <w:spacing w:after="0"/>
      </w:pPr>
      <w:r>
        <w:t>Section 2</w:t>
      </w:r>
      <w:r w:rsidR="00120E9C">
        <w:t>:</w:t>
      </w:r>
      <w:r w:rsidR="00983598">
        <w:t xml:space="preserve"> </w:t>
      </w:r>
      <w:r w:rsidR="00F16376">
        <w:t>P</w:t>
      </w:r>
      <w:r w:rsidR="00983598">
        <w:t>sychological needs of an employee</w:t>
      </w:r>
    </w:p>
    <w:p w:rsidR="00AB3668" w:rsidRDefault="00AB3668" w:rsidP="00AB3668">
      <w:pPr>
        <w:spacing w:after="0" w:line="240" w:lineRule="auto"/>
      </w:pPr>
      <w:r>
        <w:tab/>
        <w:t xml:space="preserve">Lecture </w:t>
      </w:r>
      <w:r w:rsidR="00E91963">
        <w:t>1:</w:t>
      </w:r>
      <w:r w:rsidR="00983598">
        <w:t xml:space="preserve"> </w:t>
      </w:r>
      <w:r w:rsidR="00C319AD">
        <w:t>Understanding psychological</w:t>
      </w:r>
      <w:r w:rsidR="00983598">
        <w:t xml:space="preserve"> needs </w:t>
      </w:r>
      <w:r w:rsidR="00F829AD">
        <w:t>in human re</w:t>
      </w:r>
      <w:r w:rsidR="00C319AD">
        <w:t>l</w:t>
      </w:r>
      <w:r w:rsidR="00F829AD">
        <w:t>a</w:t>
      </w:r>
      <w:r w:rsidR="00C319AD">
        <w:t>tionship</w:t>
      </w:r>
    </w:p>
    <w:p w:rsidR="00C319AD" w:rsidRDefault="00051CBF" w:rsidP="00C319AD">
      <w:pPr>
        <w:spacing w:after="0" w:line="240" w:lineRule="auto"/>
        <w:ind w:firstLine="720"/>
      </w:pPr>
      <w:r>
        <w:t xml:space="preserve">Lecture 2: </w:t>
      </w:r>
      <w:r w:rsidR="00C319AD">
        <w:t>Understanding psychological needs in work environment</w:t>
      </w:r>
    </w:p>
    <w:p w:rsidR="00AB3668" w:rsidRDefault="00C319AD" w:rsidP="00C319AD">
      <w:pPr>
        <w:spacing w:after="0" w:line="240" w:lineRule="auto"/>
        <w:ind w:firstLine="720"/>
      </w:pPr>
      <w:r>
        <w:t>L</w:t>
      </w:r>
      <w:r w:rsidR="00AB3668">
        <w:t xml:space="preserve">ecture </w:t>
      </w:r>
      <w:r w:rsidR="00E91963">
        <w:t>2:</w:t>
      </w:r>
      <w:r w:rsidR="00983598">
        <w:t xml:space="preserve"> Recognition</w:t>
      </w:r>
    </w:p>
    <w:p w:rsidR="00AB3668" w:rsidRDefault="00AB3668" w:rsidP="00AB3668">
      <w:pPr>
        <w:spacing w:after="0" w:line="240" w:lineRule="auto"/>
      </w:pPr>
      <w:r>
        <w:tab/>
        <w:t xml:space="preserve">Lecture </w:t>
      </w:r>
      <w:r w:rsidR="00E91963">
        <w:t>3:</w:t>
      </w:r>
      <w:r w:rsidR="00983598">
        <w:t xml:space="preserve"> Expectations</w:t>
      </w:r>
    </w:p>
    <w:p w:rsidR="00983598" w:rsidRDefault="00983598" w:rsidP="00AB3668">
      <w:pPr>
        <w:spacing w:after="0" w:line="240" w:lineRule="auto"/>
      </w:pPr>
      <w:r>
        <w:t xml:space="preserve">               Lecture 4: </w:t>
      </w:r>
      <w:r w:rsidR="001B6B7C">
        <w:t xml:space="preserve">Supportive </w:t>
      </w:r>
      <w:r>
        <w:t>Feedback</w:t>
      </w:r>
    </w:p>
    <w:p w:rsidR="00983598" w:rsidRDefault="005806E5" w:rsidP="00AB3668">
      <w:pPr>
        <w:spacing w:after="0" w:line="240" w:lineRule="auto"/>
      </w:pPr>
      <w:r>
        <w:t xml:space="preserve">               Lecture 5</w:t>
      </w:r>
      <w:r w:rsidR="00983598">
        <w:t>: Feedback Cycle</w:t>
      </w:r>
      <w:r w:rsidR="005E114B">
        <w:t>s</w:t>
      </w:r>
      <w:r w:rsidR="00983598">
        <w:t xml:space="preserve"> – Effective way to get best out of team</w:t>
      </w:r>
    </w:p>
    <w:p w:rsidR="00D006D9" w:rsidRDefault="00D006D9" w:rsidP="00AB3668">
      <w:pPr>
        <w:spacing w:after="0" w:line="240" w:lineRule="auto"/>
      </w:pPr>
      <w:r>
        <w:t xml:space="preserve">               Lecture </w:t>
      </w:r>
      <w:r w:rsidR="005806E5">
        <w:t>6:</w:t>
      </w:r>
      <w:r>
        <w:t xml:space="preserve"> Feedback Cycles are different from performance reviews</w:t>
      </w:r>
    </w:p>
    <w:p w:rsidR="00983598" w:rsidRDefault="00D006D9" w:rsidP="00AB3668">
      <w:pPr>
        <w:spacing w:after="0" w:line="240" w:lineRule="auto"/>
      </w:pPr>
      <w:r>
        <w:t xml:space="preserve">               Lecture </w:t>
      </w:r>
      <w:r w:rsidR="005806E5">
        <w:t>7:</w:t>
      </w:r>
      <w:r w:rsidR="00983598">
        <w:t xml:space="preserve"> Research results on increasing productivity</w:t>
      </w:r>
    </w:p>
    <w:p w:rsidR="00AB3668" w:rsidRDefault="00AB3668" w:rsidP="002A7027">
      <w:pPr>
        <w:spacing w:after="0" w:line="240" w:lineRule="auto"/>
      </w:pPr>
    </w:p>
    <w:p w:rsidR="00AB3668" w:rsidRDefault="00AB3668" w:rsidP="00AB3668">
      <w:pPr>
        <w:spacing w:after="0"/>
      </w:pPr>
      <w:r>
        <w:t>Section 3</w:t>
      </w:r>
      <w:r w:rsidR="007F12C9">
        <w:t>:</w:t>
      </w:r>
      <w:r w:rsidR="00F4352F">
        <w:t xml:space="preserve"> Other Engagement Factors</w:t>
      </w:r>
    </w:p>
    <w:p w:rsidR="003E0E0B" w:rsidRDefault="00AB3668" w:rsidP="00AB3668">
      <w:pPr>
        <w:spacing w:after="0" w:line="240" w:lineRule="auto"/>
      </w:pPr>
      <w:r>
        <w:tab/>
      </w:r>
      <w:r w:rsidR="00B0164D">
        <w:t xml:space="preserve"> </w:t>
      </w:r>
      <w:r>
        <w:t xml:space="preserve">Lecture </w:t>
      </w:r>
      <w:r w:rsidR="00E91963">
        <w:t>1:</w:t>
      </w:r>
      <w:r w:rsidR="003E0E0B">
        <w:t xml:space="preserve"> Career </w:t>
      </w:r>
      <w:r w:rsidR="007F12C9">
        <w:t>Development /</w:t>
      </w:r>
      <w:r w:rsidR="003E0E0B">
        <w:t xml:space="preserve"> Empowerment</w:t>
      </w:r>
    </w:p>
    <w:p w:rsidR="00AB3668" w:rsidRDefault="003E0E0B" w:rsidP="00AB3668">
      <w:pPr>
        <w:spacing w:after="0" w:line="240" w:lineRule="auto"/>
      </w:pPr>
      <w:r>
        <w:t xml:space="preserve">               Lecture 2: Relationship</w:t>
      </w:r>
    </w:p>
    <w:p w:rsidR="00AB3668" w:rsidRDefault="00AB3668" w:rsidP="00AB3668">
      <w:pPr>
        <w:spacing w:after="0" w:line="240" w:lineRule="auto"/>
      </w:pPr>
      <w:r>
        <w:tab/>
      </w:r>
      <w:r w:rsidR="00B0164D">
        <w:t xml:space="preserve"> </w:t>
      </w:r>
      <w:r>
        <w:t xml:space="preserve">Lecture </w:t>
      </w:r>
      <w:r w:rsidR="00D90B17">
        <w:t>3</w:t>
      </w:r>
      <w:r w:rsidR="00E91963">
        <w:t>:</w:t>
      </w:r>
      <w:r w:rsidR="003E0E0B">
        <w:t xml:space="preserve"> Partnering </w:t>
      </w:r>
    </w:p>
    <w:p w:rsidR="00B51F1A" w:rsidRDefault="00B041AA" w:rsidP="00AB3668">
      <w:pPr>
        <w:spacing w:after="0" w:line="240" w:lineRule="auto"/>
      </w:pPr>
      <w:r>
        <w:t xml:space="preserve">               </w:t>
      </w:r>
      <w:r w:rsidR="00B51F1A">
        <w:t>Lecture 4: Creating a happy work environment</w:t>
      </w:r>
    </w:p>
    <w:p w:rsidR="00B0164D" w:rsidRDefault="00B0164D" w:rsidP="00AB3668">
      <w:pPr>
        <w:spacing w:after="0" w:line="240" w:lineRule="auto"/>
      </w:pPr>
      <w:r>
        <w:t xml:space="preserve">               </w:t>
      </w:r>
      <w:r w:rsidR="00B92D0B">
        <w:t>Lecture 5</w:t>
      </w:r>
      <w:r>
        <w:t>: Engagement starts with effective hiring and onboarding process</w:t>
      </w:r>
    </w:p>
    <w:p w:rsidR="00AB3668" w:rsidRDefault="00AB3668" w:rsidP="00AB3668">
      <w:pPr>
        <w:spacing w:after="0" w:line="240" w:lineRule="auto"/>
      </w:pPr>
    </w:p>
    <w:p w:rsidR="007F12C9" w:rsidRDefault="007F12C9" w:rsidP="00AB3668">
      <w:pPr>
        <w:spacing w:after="0" w:line="240" w:lineRule="auto"/>
      </w:pPr>
      <w:r>
        <w:t>Section 4:</w:t>
      </w:r>
      <w:r w:rsidR="00B0164D">
        <w:t xml:space="preserve"> Frequently </w:t>
      </w:r>
      <w:r w:rsidR="00B51F1A">
        <w:t>Asked Questions</w:t>
      </w:r>
    </w:p>
    <w:p w:rsidR="00B51F1A" w:rsidRDefault="00B51F1A" w:rsidP="00B51F1A">
      <w:pPr>
        <w:spacing w:after="0" w:line="240" w:lineRule="auto"/>
        <w:ind w:firstLine="720"/>
      </w:pPr>
      <w:r>
        <w:t>Lecture 1: How do I assess engagement levels in my work place?</w:t>
      </w:r>
    </w:p>
    <w:p w:rsidR="00B51F1A" w:rsidRDefault="00B51F1A" w:rsidP="00B51F1A">
      <w:pPr>
        <w:spacing w:after="0" w:line="240" w:lineRule="auto"/>
        <w:ind w:firstLine="720"/>
      </w:pPr>
      <w:r>
        <w:t xml:space="preserve">Lecture 2: </w:t>
      </w:r>
      <w:r w:rsidR="00F650A1">
        <w:t>Why pay is not included in engagement factors?</w:t>
      </w:r>
    </w:p>
    <w:p w:rsidR="00F650A1" w:rsidRDefault="00F650A1" w:rsidP="00B51F1A">
      <w:pPr>
        <w:spacing w:after="0" w:line="240" w:lineRule="auto"/>
        <w:ind w:firstLine="720"/>
      </w:pPr>
      <w:r>
        <w:t xml:space="preserve">Lecture 3: How do I engage </w:t>
      </w:r>
      <w:r w:rsidR="00EE6BE7">
        <w:t>customer?</w:t>
      </w:r>
    </w:p>
    <w:p w:rsidR="008B3986" w:rsidRDefault="008B3986" w:rsidP="00B51F1A">
      <w:pPr>
        <w:spacing w:after="0" w:line="240" w:lineRule="auto"/>
        <w:ind w:firstLine="720"/>
      </w:pPr>
      <w:r>
        <w:t>Lecture 4:  Conclusion</w:t>
      </w:r>
    </w:p>
    <w:p w:rsidR="00B51F1A" w:rsidRDefault="00B51F1A" w:rsidP="00AB3668">
      <w:pPr>
        <w:spacing w:after="0" w:line="240" w:lineRule="auto"/>
      </w:pPr>
    </w:p>
    <w:p w:rsidR="00FB4B51" w:rsidRDefault="00FB4B51" w:rsidP="00AB3668">
      <w:pPr>
        <w:spacing w:after="0" w:line="240" w:lineRule="auto"/>
      </w:pPr>
    </w:p>
    <w:p w:rsidR="00FB4B51" w:rsidRDefault="00FB4B51" w:rsidP="00AB3668">
      <w:pPr>
        <w:pBdr>
          <w:bottom w:val="single" w:sz="6" w:space="1" w:color="auto"/>
        </w:pBdr>
        <w:spacing w:after="0" w:line="240" w:lineRule="auto"/>
      </w:pPr>
    </w:p>
    <w:p w:rsidR="00FB4B51" w:rsidRDefault="00FB4B51" w:rsidP="00AB3668">
      <w:pPr>
        <w:spacing w:after="0" w:line="240" w:lineRule="auto"/>
      </w:pPr>
    </w:p>
    <w:p w:rsidR="00FB4B51" w:rsidRDefault="005D5419" w:rsidP="005D5419">
      <w:pPr>
        <w:tabs>
          <w:tab w:val="left" w:pos="2925"/>
        </w:tabs>
        <w:spacing w:after="0" w:line="240" w:lineRule="auto"/>
        <w:rPr>
          <w:b/>
        </w:rPr>
      </w:pPr>
      <w:r w:rsidRPr="005D5419">
        <w:rPr>
          <w:b/>
        </w:rPr>
        <w:t>About this course</w:t>
      </w:r>
      <w:r>
        <w:rPr>
          <w:b/>
        </w:rPr>
        <w:tab/>
      </w:r>
    </w:p>
    <w:p w:rsidR="005D5419" w:rsidRDefault="005D5419" w:rsidP="005D5419">
      <w:pPr>
        <w:tabs>
          <w:tab w:val="left" w:pos="2925"/>
        </w:tabs>
        <w:spacing w:after="0" w:line="240" w:lineRule="auto"/>
        <w:rPr>
          <w:b/>
        </w:rPr>
      </w:pPr>
    </w:p>
    <w:p w:rsidR="00DE0B23" w:rsidRDefault="005D5419" w:rsidP="005D5419">
      <w:pPr>
        <w:tabs>
          <w:tab w:val="left" w:pos="2925"/>
        </w:tabs>
        <w:spacing w:after="0" w:line="240" w:lineRule="auto"/>
      </w:pPr>
      <w:r>
        <w:t xml:space="preserve">Managing people is </w:t>
      </w:r>
      <w:r w:rsidR="00946606">
        <w:t xml:space="preserve">everywhere. </w:t>
      </w:r>
      <w:r>
        <w:t xml:space="preserve">E </w:t>
      </w:r>
      <w:proofErr w:type="spellStart"/>
      <w:r>
        <w:t>ither</w:t>
      </w:r>
      <w:proofErr w:type="spellEnd"/>
      <w:r>
        <w:t xml:space="preserve"> you are a team lead / manager you </w:t>
      </w:r>
      <w:r w:rsidR="00946606">
        <w:t>will have</w:t>
      </w:r>
      <w:r>
        <w:t xml:space="preserve"> </w:t>
      </w:r>
      <w:r w:rsidR="00471E93">
        <w:t>people</w:t>
      </w:r>
      <w:r>
        <w:t xml:space="preserve"> to </w:t>
      </w:r>
      <w:r w:rsidR="00946606">
        <w:t xml:space="preserve">manage. </w:t>
      </w:r>
      <w:r w:rsidR="00222C4F">
        <w:t xml:space="preserve">Managing people </w:t>
      </w:r>
      <w:r w:rsidR="00946606">
        <w:t xml:space="preserve">is </w:t>
      </w:r>
      <w:r w:rsidR="00854FBD">
        <w:t>very tough job .I have</w:t>
      </w:r>
      <w:r w:rsidR="001B3EE8">
        <w:t xml:space="preserve"> seen many leads and managers who fail because they are not aware of how to manage </w:t>
      </w:r>
      <w:r w:rsidR="00946606">
        <w:t xml:space="preserve">people. </w:t>
      </w:r>
      <w:r>
        <w:t xml:space="preserve">Do you </w:t>
      </w:r>
      <w:r w:rsidR="001B3EE8">
        <w:t xml:space="preserve">want to know the secret </w:t>
      </w:r>
      <w:r w:rsidR="00946606">
        <w:t>behind managing</w:t>
      </w:r>
      <w:r>
        <w:t xml:space="preserve"> </w:t>
      </w:r>
      <w:r w:rsidR="00946606">
        <w:t>people?</w:t>
      </w:r>
      <w:r>
        <w:t xml:space="preserve">  If yes then this presentation is for you unleashing the secret and science behind people </w:t>
      </w:r>
      <w:r w:rsidR="00946606">
        <w:t>management. By</w:t>
      </w:r>
      <w:r w:rsidR="00DE0B23">
        <w:t xml:space="preserve"> the time you complete this presentation </w:t>
      </w:r>
    </w:p>
    <w:p w:rsidR="00DE0B23" w:rsidRDefault="00DE0B23" w:rsidP="005D5419">
      <w:pPr>
        <w:tabs>
          <w:tab w:val="left" w:pos="2925"/>
        </w:tabs>
        <w:spacing w:after="0" w:line="240" w:lineRule="auto"/>
      </w:pPr>
    </w:p>
    <w:p w:rsidR="007F3B08" w:rsidRDefault="007F3B08" w:rsidP="007F3B08">
      <w:pPr>
        <w:pStyle w:val="ListParagraph"/>
        <w:numPr>
          <w:ilvl w:val="0"/>
          <w:numId w:val="6"/>
        </w:numPr>
        <w:tabs>
          <w:tab w:val="left" w:pos="2925"/>
        </w:tabs>
        <w:spacing w:after="0" w:line="240" w:lineRule="auto"/>
      </w:pPr>
      <w:r>
        <w:t>You will have right tools</w:t>
      </w:r>
      <w:r w:rsidR="00232F93">
        <w:t xml:space="preserve"> and techniques</w:t>
      </w:r>
      <w:r>
        <w:t xml:space="preserve"> to manage people</w:t>
      </w:r>
    </w:p>
    <w:p w:rsidR="00DE0B23" w:rsidRDefault="00DE0B23" w:rsidP="00DE0B23">
      <w:pPr>
        <w:pStyle w:val="ListParagraph"/>
        <w:numPr>
          <w:ilvl w:val="0"/>
          <w:numId w:val="6"/>
        </w:numPr>
        <w:tabs>
          <w:tab w:val="left" w:pos="2925"/>
        </w:tabs>
        <w:spacing w:after="0" w:line="240" w:lineRule="auto"/>
      </w:pPr>
      <w:r>
        <w:t>You will know the psychology behind people management</w:t>
      </w:r>
    </w:p>
    <w:p w:rsidR="005D5419" w:rsidRPr="005D5419" w:rsidRDefault="00DE0B23" w:rsidP="00DE0B23">
      <w:pPr>
        <w:pStyle w:val="ListParagraph"/>
        <w:numPr>
          <w:ilvl w:val="0"/>
          <w:numId w:val="6"/>
        </w:numPr>
        <w:tabs>
          <w:tab w:val="left" w:pos="2925"/>
        </w:tabs>
        <w:spacing w:after="0" w:line="240" w:lineRule="auto"/>
      </w:pPr>
      <w:r>
        <w:lastRenderedPageBreak/>
        <w:t xml:space="preserve">You will </w:t>
      </w:r>
      <w:r w:rsidR="00CF7EC2">
        <w:t xml:space="preserve">gain </w:t>
      </w:r>
      <w:r>
        <w:t xml:space="preserve"> enough knowledge to engage your team members with work environment and get best out of them  </w:t>
      </w:r>
    </w:p>
    <w:p w:rsidR="005D5419" w:rsidRDefault="005D5419" w:rsidP="00AB3668">
      <w:pPr>
        <w:spacing w:after="0" w:line="240" w:lineRule="auto"/>
      </w:pPr>
    </w:p>
    <w:p w:rsidR="005D5419" w:rsidRDefault="005D5419" w:rsidP="002A7027">
      <w:pPr>
        <w:spacing w:after="0" w:line="240" w:lineRule="auto"/>
        <w:rPr>
          <w:b/>
        </w:rPr>
      </w:pPr>
    </w:p>
    <w:p w:rsidR="00AB3668" w:rsidRDefault="00143ACE" w:rsidP="002A7027">
      <w:pPr>
        <w:spacing w:after="0" w:line="240" w:lineRule="auto"/>
        <w:rPr>
          <w:b/>
        </w:rPr>
      </w:pPr>
      <w:r w:rsidRPr="00143ACE">
        <w:rPr>
          <w:b/>
        </w:rPr>
        <w:t>Why projects fail</w:t>
      </w:r>
    </w:p>
    <w:p w:rsidR="009613EB" w:rsidRDefault="009613EB" w:rsidP="002A7027">
      <w:pPr>
        <w:spacing w:after="0" w:line="240" w:lineRule="auto"/>
        <w:rPr>
          <w:b/>
        </w:rPr>
      </w:pPr>
    </w:p>
    <w:p w:rsidR="00DB42FB" w:rsidRDefault="00DB42FB" w:rsidP="002A7027">
      <w:pPr>
        <w:spacing w:after="0" w:line="240" w:lineRule="auto"/>
      </w:pPr>
      <w:r>
        <w:t xml:space="preserve">Do you know why projects </w:t>
      </w:r>
      <w:r w:rsidR="007A4308">
        <w:t>fail?</w:t>
      </w:r>
      <w:r>
        <w:t xml:space="preserve"> </w:t>
      </w:r>
      <w:r w:rsidR="007E141F">
        <w:t xml:space="preserve"> Researchers have found two main reasons for project failure</w:t>
      </w:r>
    </w:p>
    <w:p w:rsidR="00DB42FB" w:rsidRDefault="00DB42FB" w:rsidP="002A7027">
      <w:pPr>
        <w:spacing w:after="0" w:line="240" w:lineRule="auto"/>
      </w:pPr>
    </w:p>
    <w:p w:rsidR="009613EB" w:rsidRPr="00815A80" w:rsidRDefault="00815A80" w:rsidP="002A7027">
      <w:pPr>
        <w:spacing w:after="0" w:line="240" w:lineRule="auto"/>
      </w:pPr>
      <w:r w:rsidRPr="00815A80">
        <w:t xml:space="preserve">In 1980 </w:t>
      </w:r>
      <w:r>
        <w:t>researchers in project ma</w:t>
      </w:r>
      <w:r w:rsidR="007A4308">
        <w:t>na</w:t>
      </w:r>
      <w:r>
        <w:t xml:space="preserve">gement believed project fail because of quantitative failures / process failure like ineffective </w:t>
      </w:r>
      <w:r w:rsidR="00FF645D">
        <w:t>planning,</w:t>
      </w:r>
      <w:r>
        <w:t xml:space="preserve"> </w:t>
      </w:r>
      <w:r w:rsidR="00FF645D">
        <w:t>scheduling,</w:t>
      </w:r>
      <w:r>
        <w:t xml:space="preserve"> </w:t>
      </w:r>
      <w:r w:rsidR="00FF645D">
        <w:t>estimating,</w:t>
      </w:r>
      <w:r>
        <w:t xml:space="preserve"> </w:t>
      </w:r>
      <w:r w:rsidR="00FF645D">
        <w:t xml:space="preserve">lack of </w:t>
      </w:r>
      <w:r>
        <w:t xml:space="preserve">control and moving </w:t>
      </w:r>
      <w:r w:rsidR="00F23B5F">
        <w:t xml:space="preserve">targets. </w:t>
      </w:r>
    </w:p>
    <w:p w:rsidR="000068DC" w:rsidRDefault="000068DC" w:rsidP="002A7027">
      <w:pPr>
        <w:spacing w:after="0" w:line="240" w:lineRule="auto"/>
        <w:rPr>
          <w:b/>
        </w:rPr>
      </w:pPr>
    </w:p>
    <w:p w:rsidR="00815A80" w:rsidRDefault="00815A80" w:rsidP="002A7027">
      <w:pPr>
        <w:spacing w:after="0" w:line="240" w:lineRule="auto"/>
      </w:pPr>
      <w:r w:rsidRPr="008B0ECC">
        <w:t>In 1990 project management experts realized that</w:t>
      </w:r>
      <w:r>
        <w:rPr>
          <w:b/>
        </w:rPr>
        <w:t xml:space="preserve"> </w:t>
      </w:r>
      <w:r>
        <w:t xml:space="preserve">projects can fail because of </w:t>
      </w:r>
      <w:r w:rsidR="008B0ECC">
        <w:t>people. Project</w:t>
      </w:r>
      <w:r>
        <w:t xml:space="preserve"> can fail because of lac</w:t>
      </w:r>
      <w:r w:rsidR="008B0ECC">
        <w:t>k</w:t>
      </w:r>
      <w:r>
        <w:t xml:space="preserve"> of </w:t>
      </w:r>
      <w:r w:rsidR="0013385E">
        <w:t>motivation,</w:t>
      </w:r>
      <w:r>
        <w:t xml:space="preserve"> lack of commitment and poor human relationships</w:t>
      </w:r>
    </w:p>
    <w:p w:rsidR="00815A80" w:rsidRDefault="00815A80" w:rsidP="002A7027">
      <w:pPr>
        <w:spacing w:after="0" w:line="240" w:lineRule="auto"/>
      </w:pPr>
    </w:p>
    <w:p w:rsidR="00815A80" w:rsidRPr="00803C6A" w:rsidRDefault="00815A80" w:rsidP="002A7027">
      <w:pPr>
        <w:spacing w:after="0" w:line="240" w:lineRule="auto"/>
      </w:pPr>
      <w:r>
        <w:t xml:space="preserve">Great process is required for project to be successful but that is only half of the </w:t>
      </w:r>
      <w:r w:rsidR="0013385E">
        <w:t>equation, you a</w:t>
      </w:r>
      <w:r>
        <w:t xml:space="preserve">lso require great team members for your project to be </w:t>
      </w:r>
      <w:r w:rsidR="00803C6A">
        <w:t>successful. This prese</w:t>
      </w:r>
      <w:r>
        <w:t>n</w:t>
      </w:r>
      <w:r w:rsidR="00803C6A">
        <w:t>tation</w:t>
      </w:r>
      <w:r>
        <w:t xml:space="preserve"> is </w:t>
      </w:r>
      <w:r w:rsidRPr="00803C6A">
        <w:t>about the se</w:t>
      </w:r>
      <w:r w:rsidR="00803C6A">
        <w:t>c</w:t>
      </w:r>
      <w:r w:rsidRPr="00803C6A">
        <w:t xml:space="preserve">ond half of our equation </w:t>
      </w:r>
      <w:r w:rsidR="00CF7EC2" w:rsidRPr="00803C6A">
        <w:t>– Crea</w:t>
      </w:r>
      <w:r w:rsidR="002B6B3C" w:rsidRPr="00803C6A">
        <w:t>t</w:t>
      </w:r>
      <w:r w:rsidR="00CF7EC2" w:rsidRPr="00803C6A">
        <w:t xml:space="preserve">ing </w:t>
      </w:r>
      <w:r w:rsidR="004A6CF2">
        <w:t>an</w:t>
      </w:r>
      <w:r w:rsidR="002B6B3C" w:rsidRPr="00803C6A">
        <w:t xml:space="preserve"> environment where your team</w:t>
      </w:r>
      <w:r w:rsidR="00F80AC3" w:rsidRPr="00803C6A">
        <w:t xml:space="preserve"> mem</w:t>
      </w:r>
      <w:r w:rsidR="002B6B3C" w:rsidRPr="00803C6A">
        <w:t xml:space="preserve">bers are more </w:t>
      </w:r>
      <w:r w:rsidR="004A6CF2" w:rsidRPr="00803C6A">
        <w:t>productive,</w:t>
      </w:r>
      <w:r w:rsidR="002B6B3C" w:rsidRPr="00803C6A">
        <w:t xml:space="preserve"> more motivated and well connected to work environment</w:t>
      </w:r>
    </w:p>
    <w:p w:rsidR="0018198D" w:rsidRDefault="0018198D" w:rsidP="002A7027">
      <w:pPr>
        <w:spacing w:after="0" w:line="240" w:lineRule="auto"/>
        <w:rPr>
          <w:b/>
        </w:rPr>
      </w:pPr>
    </w:p>
    <w:p w:rsidR="002B6B3C" w:rsidRPr="00764826" w:rsidRDefault="0018198D" w:rsidP="002A7027">
      <w:pPr>
        <w:spacing w:after="0" w:line="240" w:lineRule="auto"/>
      </w:pPr>
      <w:r w:rsidRPr="004A6CF2">
        <w:t>In summary if you fail to manage people your projects are likely to fail</w:t>
      </w:r>
    </w:p>
    <w:p w:rsidR="002B6B3C" w:rsidRDefault="002B6B3C" w:rsidP="002A7027">
      <w:pPr>
        <w:spacing w:after="0" w:line="240" w:lineRule="auto"/>
      </w:pPr>
    </w:p>
    <w:p w:rsidR="00815A80" w:rsidRDefault="003723BA" w:rsidP="002A7027">
      <w:pPr>
        <w:spacing w:after="0" w:line="240" w:lineRule="auto"/>
        <w:rPr>
          <w:b/>
        </w:rPr>
      </w:pPr>
      <w:r w:rsidRPr="003723BA">
        <w:rPr>
          <w:b/>
        </w:rPr>
        <w:t>Engaged Employees – Key to successful business</w:t>
      </w:r>
    </w:p>
    <w:p w:rsidR="003723BA" w:rsidRDefault="002B6B3C" w:rsidP="002A7027">
      <w:pPr>
        <w:spacing w:after="0" w:line="240" w:lineRule="auto"/>
        <w:rPr>
          <w:b/>
        </w:rPr>
      </w:pPr>
      <w:r>
        <w:rPr>
          <w:b/>
        </w:rPr>
        <w:t xml:space="preserve"> </w:t>
      </w:r>
    </w:p>
    <w:p w:rsidR="002C5103" w:rsidRDefault="00060FAA" w:rsidP="002C5103">
      <w:pPr>
        <w:spacing w:after="0" w:line="240" w:lineRule="auto"/>
        <w:rPr>
          <w:rFonts w:ascii="Tw Cen MT" w:hAnsi="Tw Cen MT" w:cs="Tw Cen MT"/>
          <w:color w:val="000000"/>
          <w:sz w:val="24"/>
          <w:szCs w:val="24"/>
        </w:rPr>
      </w:pPr>
      <w:r w:rsidRPr="00060FAA">
        <w:t>If</w:t>
      </w:r>
      <w:r>
        <w:t xml:space="preserve"> </w:t>
      </w:r>
      <w:r w:rsidR="00A73593">
        <w:t>you want</w:t>
      </w:r>
      <w:r>
        <w:t xml:space="preserve"> your business /project to be successful you must have best employees working for you .Best</w:t>
      </w:r>
      <w:r w:rsidR="002C5103">
        <w:t xml:space="preserve"> employees are highly engaged </w:t>
      </w:r>
      <w:r w:rsidR="00A73593">
        <w:t xml:space="preserve">employees. </w:t>
      </w:r>
      <w:r w:rsidR="00E37994">
        <w:rPr>
          <w:rFonts w:ascii="Tw Cen MT" w:hAnsi="Tw Cen MT" w:cs="Tw Cen MT"/>
          <w:color w:val="000000"/>
          <w:sz w:val="24"/>
          <w:szCs w:val="24"/>
        </w:rPr>
        <w:t>Let</w:t>
      </w:r>
      <w:r w:rsidR="00BC0FC6">
        <w:rPr>
          <w:rFonts w:ascii="Tw Cen MT" w:hAnsi="Tw Cen MT" w:cs="Tw Cen MT"/>
          <w:color w:val="000000"/>
          <w:sz w:val="24"/>
          <w:szCs w:val="24"/>
        </w:rPr>
        <w:t xml:space="preserve"> us understand the word engaged employees.</w:t>
      </w:r>
    </w:p>
    <w:p w:rsidR="003C069D" w:rsidRPr="002C5103" w:rsidRDefault="003C069D" w:rsidP="002C5103">
      <w:pPr>
        <w:spacing w:after="0" w:line="240" w:lineRule="auto"/>
      </w:pPr>
    </w:p>
    <w:p w:rsidR="002C5103" w:rsidRPr="002C5103" w:rsidRDefault="002C5103" w:rsidP="002C5103">
      <w:pPr>
        <w:spacing w:after="0" w:line="240" w:lineRule="auto"/>
      </w:pPr>
      <w:r w:rsidRPr="002C5103">
        <w:t xml:space="preserve">Who are Engaged </w:t>
      </w:r>
      <w:r w:rsidR="00A73593" w:rsidRPr="002C5103">
        <w:t>Employees?</w:t>
      </w:r>
      <w:r w:rsidRPr="002C5103">
        <w:t xml:space="preserve"> </w:t>
      </w:r>
    </w:p>
    <w:p w:rsidR="002C5103" w:rsidRPr="002C5103" w:rsidRDefault="002C5103" w:rsidP="00065869">
      <w:pPr>
        <w:pStyle w:val="ListParagraph"/>
        <w:numPr>
          <w:ilvl w:val="0"/>
          <w:numId w:val="10"/>
        </w:numPr>
        <w:spacing w:after="0" w:line="240" w:lineRule="auto"/>
      </w:pPr>
      <w:r w:rsidRPr="002C5103">
        <w:t xml:space="preserve">“They act as though they have ownership in the business </w:t>
      </w:r>
      <w:r w:rsidR="00065869" w:rsidRPr="002C5103">
        <w:t>“.</w:t>
      </w:r>
      <w:r w:rsidRPr="002C5103">
        <w:t xml:space="preserve">This statement perfectly reflects the attitude of highly engaged employees. </w:t>
      </w:r>
    </w:p>
    <w:p w:rsidR="002C5103" w:rsidRPr="002C5103" w:rsidRDefault="002C5103" w:rsidP="00065869">
      <w:pPr>
        <w:pStyle w:val="ListParagraph"/>
        <w:numPr>
          <w:ilvl w:val="0"/>
          <w:numId w:val="10"/>
        </w:numPr>
        <w:spacing w:after="0" w:line="240" w:lineRule="auto"/>
      </w:pPr>
      <w:r w:rsidRPr="002C5103">
        <w:t xml:space="preserve">Like the small business owner, such workers do whatever needs to be done, regardless of their job title </w:t>
      </w:r>
    </w:p>
    <w:p w:rsidR="002C5103" w:rsidRPr="002C5103" w:rsidRDefault="002C5103" w:rsidP="00065869">
      <w:pPr>
        <w:pStyle w:val="ListParagraph"/>
        <w:numPr>
          <w:ilvl w:val="0"/>
          <w:numId w:val="10"/>
        </w:numPr>
        <w:spacing w:after="0" w:line="240" w:lineRule="auto"/>
      </w:pPr>
      <w:r w:rsidRPr="002C5103">
        <w:t xml:space="preserve">They remain motivated despite adverse circumstances , such as limited resources, equipment failures, time pressures, and so on </w:t>
      </w:r>
    </w:p>
    <w:p w:rsidR="002C5103" w:rsidRPr="002C5103" w:rsidRDefault="002C5103" w:rsidP="00065869">
      <w:pPr>
        <w:pStyle w:val="ListParagraph"/>
        <w:numPr>
          <w:ilvl w:val="0"/>
          <w:numId w:val="10"/>
        </w:numPr>
        <w:spacing w:after="0" w:line="240" w:lineRule="auto"/>
      </w:pPr>
      <w:r w:rsidRPr="002C5103">
        <w:t xml:space="preserve">Engaged employees work hard for the sake of the organization because it gives them a feeling of fulfillment </w:t>
      </w:r>
    </w:p>
    <w:p w:rsidR="002C5103" w:rsidRPr="002C5103" w:rsidRDefault="002C5103" w:rsidP="00065869">
      <w:pPr>
        <w:pStyle w:val="ListParagraph"/>
        <w:numPr>
          <w:ilvl w:val="0"/>
          <w:numId w:val="10"/>
        </w:numPr>
        <w:spacing w:after="0" w:line="240" w:lineRule="auto"/>
      </w:pPr>
      <w:r w:rsidRPr="002C5103">
        <w:t xml:space="preserve">They treat the organization’s money like it was their own </w:t>
      </w:r>
    </w:p>
    <w:p w:rsidR="00496422" w:rsidRDefault="002C5103" w:rsidP="002A7027">
      <w:pPr>
        <w:pStyle w:val="ListParagraph"/>
        <w:numPr>
          <w:ilvl w:val="0"/>
          <w:numId w:val="10"/>
        </w:numPr>
        <w:spacing w:after="0" w:line="240" w:lineRule="auto"/>
      </w:pPr>
      <w:r w:rsidRPr="002C5103">
        <w:t>In sum</w:t>
      </w:r>
      <w:r w:rsidR="00065869">
        <w:t>mary</w:t>
      </w:r>
      <w:r w:rsidRPr="002C5103">
        <w:t>, highly engaged employees do whatever they can t</w:t>
      </w:r>
      <w:r w:rsidR="00D519B7">
        <w:t xml:space="preserve">o make the organization </w:t>
      </w:r>
      <w:r w:rsidR="00764826">
        <w:t>successful</w:t>
      </w:r>
    </w:p>
    <w:p w:rsidR="00496422" w:rsidRPr="00060FAA" w:rsidRDefault="00496422" w:rsidP="002A7027">
      <w:pPr>
        <w:spacing w:after="0" w:line="240" w:lineRule="auto"/>
      </w:pPr>
    </w:p>
    <w:p w:rsidR="00F30F6C" w:rsidRPr="000630F7" w:rsidRDefault="00CE3506" w:rsidP="002A7027">
      <w:pPr>
        <w:spacing w:after="0" w:line="240" w:lineRule="auto"/>
        <w:rPr>
          <w:b/>
        </w:rPr>
      </w:pPr>
      <w:r w:rsidRPr="00CE3506">
        <w:rPr>
          <w:b/>
        </w:rPr>
        <w:t>Advantages of engaged employees</w:t>
      </w:r>
    </w:p>
    <w:p w:rsidR="000630F7" w:rsidRPr="000630F7" w:rsidRDefault="000630F7" w:rsidP="000630F7">
      <w:pPr>
        <w:pStyle w:val="ListParagraph"/>
      </w:pPr>
    </w:p>
    <w:p w:rsidR="000630F7" w:rsidRPr="000630F7" w:rsidRDefault="000630F7" w:rsidP="000630F7">
      <w:pPr>
        <w:pStyle w:val="ListParagraph"/>
        <w:numPr>
          <w:ilvl w:val="0"/>
          <w:numId w:val="7"/>
        </w:numPr>
      </w:pPr>
      <w:r w:rsidRPr="000630F7">
        <w:t xml:space="preserve">Engaged employees lead to increased customer satisfaction , quality of work , productivity of work and higher profitability </w:t>
      </w:r>
    </w:p>
    <w:p w:rsidR="00F30F6C" w:rsidRDefault="000630F7" w:rsidP="000630F7">
      <w:pPr>
        <w:pStyle w:val="ListParagraph"/>
        <w:numPr>
          <w:ilvl w:val="0"/>
          <w:numId w:val="7"/>
        </w:numPr>
        <w:spacing w:after="0" w:line="240" w:lineRule="auto"/>
      </w:pPr>
      <w:r w:rsidRPr="000630F7">
        <w:t xml:space="preserve"> </w:t>
      </w:r>
      <w:r w:rsidR="00B9201A">
        <w:t xml:space="preserve">Low </w:t>
      </w:r>
      <w:r w:rsidR="00764826">
        <w:t>turnover</w:t>
      </w:r>
      <w:r w:rsidR="00B9201A">
        <w:t xml:space="preserve"> as they are happy and connected to work</w:t>
      </w:r>
    </w:p>
    <w:p w:rsidR="00B9201A" w:rsidRDefault="00B9201A" w:rsidP="00F30F6C">
      <w:pPr>
        <w:pStyle w:val="ListParagraph"/>
        <w:numPr>
          <w:ilvl w:val="0"/>
          <w:numId w:val="7"/>
        </w:numPr>
        <w:spacing w:after="0" w:line="240" w:lineRule="auto"/>
      </w:pPr>
      <w:r>
        <w:t>Good will in the market as they spread positive words about company</w:t>
      </w:r>
    </w:p>
    <w:p w:rsidR="00B9201A" w:rsidRDefault="000630F7" w:rsidP="00F30F6C">
      <w:pPr>
        <w:pStyle w:val="ListParagraph"/>
        <w:numPr>
          <w:ilvl w:val="0"/>
          <w:numId w:val="7"/>
        </w:numPr>
        <w:spacing w:after="0" w:line="240" w:lineRule="auto"/>
      </w:pPr>
      <w:r>
        <w:t>Attracting talented people becomes easy</w:t>
      </w:r>
    </w:p>
    <w:p w:rsidR="00732F47" w:rsidRDefault="00732F47" w:rsidP="00F30F6C">
      <w:pPr>
        <w:pStyle w:val="ListParagraph"/>
        <w:numPr>
          <w:ilvl w:val="0"/>
          <w:numId w:val="7"/>
        </w:numPr>
        <w:spacing w:after="0" w:line="240" w:lineRule="auto"/>
      </w:pPr>
      <w:r w:rsidRPr="00732F47">
        <w:t>Infuse energy and positivity at workplace</w:t>
      </w:r>
    </w:p>
    <w:p w:rsidR="000630F7" w:rsidRDefault="000630F7" w:rsidP="000630F7">
      <w:pPr>
        <w:spacing w:after="0" w:line="240" w:lineRule="auto"/>
      </w:pPr>
    </w:p>
    <w:p w:rsidR="000630F7" w:rsidRPr="00732F47" w:rsidRDefault="00732F47" w:rsidP="000630F7">
      <w:pPr>
        <w:spacing w:after="0" w:line="240" w:lineRule="auto"/>
        <w:rPr>
          <w:b/>
        </w:rPr>
      </w:pPr>
      <w:r w:rsidRPr="00732F47">
        <w:rPr>
          <w:b/>
        </w:rPr>
        <w:t>Cost of Disengaged Employees</w:t>
      </w:r>
    </w:p>
    <w:p w:rsidR="00F30F6C" w:rsidRPr="00764826" w:rsidRDefault="00980298" w:rsidP="00764826">
      <w:pPr>
        <w:pStyle w:val="ListParagraph"/>
        <w:numPr>
          <w:ilvl w:val="0"/>
          <w:numId w:val="7"/>
        </w:numPr>
        <w:spacing w:after="0" w:line="240" w:lineRule="auto"/>
      </w:pPr>
      <w:r w:rsidRPr="00764826">
        <w:t>Disengaged employees are estimated to cost the U.S. between $450 billion to $550 billion, according to a Gallup poll</w:t>
      </w:r>
    </w:p>
    <w:p w:rsidR="00980298" w:rsidRPr="00764826" w:rsidRDefault="00980298" w:rsidP="00764826">
      <w:pPr>
        <w:pStyle w:val="ListParagraph"/>
        <w:numPr>
          <w:ilvl w:val="0"/>
          <w:numId w:val="7"/>
        </w:numPr>
        <w:spacing w:after="0" w:line="240" w:lineRule="auto"/>
      </w:pPr>
      <w:r w:rsidRPr="00764826">
        <w:t>Low productivity and Lower customer satisfaction</w:t>
      </w:r>
    </w:p>
    <w:p w:rsidR="00980298" w:rsidRPr="00764826" w:rsidRDefault="00980298" w:rsidP="00764826">
      <w:pPr>
        <w:pStyle w:val="ListParagraph"/>
        <w:numPr>
          <w:ilvl w:val="0"/>
          <w:numId w:val="7"/>
        </w:numPr>
        <w:spacing w:after="0" w:line="240" w:lineRule="auto"/>
      </w:pPr>
      <w:r w:rsidRPr="00764826">
        <w:t>Loss of good will in market</w:t>
      </w:r>
    </w:p>
    <w:p w:rsidR="00980298" w:rsidRPr="00764826" w:rsidRDefault="00980298" w:rsidP="00764826">
      <w:pPr>
        <w:pStyle w:val="ListParagraph"/>
        <w:numPr>
          <w:ilvl w:val="0"/>
          <w:numId w:val="7"/>
        </w:numPr>
        <w:spacing w:after="0" w:line="240" w:lineRule="auto"/>
      </w:pPr>
      <w:r w:rsidRPr="00764826">
        <w:t>Difficult to attract talented people</w:t>
      </w:r>
    </w:p>
    <w:p w:rsidR="00980298" w:rsidRPr="00764826" w:rsidRDefault="002C5227" w:rsidP="00764826">
      <w:pPr>
        <w:pStyle w:val="ListParagraph"/>
        <w:numPr>
          <w:ilvl w:val="0"/>
          <w:numId w:val="7"/>
        </w:numPr>
        <w:spacing w:after="0" w:line="240" w:lineRule="auto"/>
      </w:pPr>
      <w:r w:rsidRPr="00764826">
        <w:t xml:space="preserve">In summary you </w:t>
      </w:r>
      <w:r w:rsidR="00764826" w:rsidRPr="00764826">
        <w:t>lose</w:t>
      </w:r>
      <w:r w:rsidRPr="00764826">
        <w:t xml:space="preserve"> </w:t>
      </w:r>
      <w:r w:rsidR="00764826" w:rsidRPr="00764826">
        <w:t>money, reputation</w:t>
      </w:r>
      <w:r w:rsidRPr="00764826">
        <w:t xml:space="preserve"> and customers.</w:t>
      </w:r>
    </w:p>
    <w:p w:rsidR="00433D0C" w:rsidRDefault="00433D0C" w:rsidP="00433D0C">
      <w:pPr>
        <w:spacing w:after="0" w:line="240" w:lineRule="auto"/>
        <w:rPr>
          <w:rFonts w:ascii="Arial" w:hAnsi="Arial" w:cs="Arial"/>
          <w:color w:val="222222"/>
          <w:shd w:val="clear" w:color="auto" w:fill="FFFFFF"/>
        </w:rPr>
      </w:pPr>
    </w:p>
    <w:p w:rsidR="00433D0C" w:rsidRPr="00B63577" w:rsidRDefault="00433D0C" w:rsidP="00433D0C">
      <w:pPr>
        <w:spacing w:after="0" w:line="240" w:lineRule="auto"/>
        <w:rPr>
          <w:rFonts w:ascii="Calibri" w:hAnsi="Calibri" w:cs="Arial"/>
          <w:b/>
          <w:color w:val="222222"/>
          <w:shd w:val="clear" w:color="auto" w:fill="FFFFFF"/>
        </w:rPr>
      </w:pPr>
      <w:r w:rsidRPr="00250937">
        <w:rPr>
          <w:rFonts w:ascii="Calibri" w:hAnsi="Calibri" w:cs="Arial"/>
          <w:b/>
          <w:color w:val="222222"/>
          <w:shd w:val="clear" w:color="auto" w:fill="FFFFFF"/>
        </w:rPr>
        <w:t>Where do we get engaged employees</w:t>
      </w:r>
    </w:p>
    <w:p w:rsidR="00433D0C" w:rsidRPr="00764826" w:rsidRDefault="00433D0C" w:rsidP="00764826">
      <w:pPr>
        <w:pStyle w:val="ListParagraph"/>
        <w:numPr>
          <w:ilvl w:val="0"/>
          <w:numId w:val="7"/>
        </w:numPr>
        <w:spacing w:after="0" w:line="240" w:lineRule="auto"/>
      </w:pPr>
      <w:r w:rsidRPr="00764826">
        <w:t xml:space="preserve">Every person who joins an organization wants to engage himself with organization for a bright and fulfilling professional career </w:t>
      </w:r>
    </w:p>
    <w:p w:rsidR="00433D0C" w:rsidRPr="00764826" w:rsidRDefault="00433D0C" w:rsidP="00764826">
      <w:pPr>
        <w:pStyle w:val="ListParagraph"/>
        <w:numPr>
          <w:ilvl w:val="0"/>
          <w:numId w:val="7"/>
        </w:numPr>
        <w:spacing w:after="0" w:line="240" w:lineRule="auto"/>
      </w:pPr>
      <w:r w:rsidRPr="00764826">
        <w:t xml:space="preserve">Managers and their actions make these employees get disengaged slowly and finally leave company </w:t>
      </w:r>
    </w:p>
    <w:p w:rsidR="00433D0C" w:rsidRPr="00764826" w:rsidRDefault="00433D0C" w:rsidP="00764826">
      <w:pPr>
        <w:pStyle w:val="ListParagraph"/>
        <w:numPr>
          <w:ilvl w:val="0"/>
          <w:numId w:val="7"/>
        </w:numPr>
        <w:spacing w:after="0" w:line="240" w:lineRule="auto"/>
      </w:pPr>
      <w:r w:rsidRPr="00764826">
        <w:t xml:space="preserve">We have to hire people with good skills and make them engaged employees. </w:t>
      </w:r>
    </w:p>
    <w:p w:rsidR="00433D0C" w:rsidRPr="00764826" w:rsidRDefault="00433D0C" w:rsidP="00764826">
      <w:pPr>
        <w:pStyle w:val="ListParagraph"/>
        <w:numPr>
          <w:ilvl w:val="0"/>
          <w:numId w:val="7"/>
        </w:numPr>
        <w:spacing w:after="0" w:line="240" w:lineRule="auto"/>
      </w:pPr>
      <w:r w:rsidRPr="00764826">
        <w:t xml:space="preserve">In this presentation I will talk about how managers disengage and demotivate employees with their managerial skills </w:t>
      </w:r>
    </w:p>
    <w:p w:rsidR="00433D0C" w:rsidRDefault="00433D0C" w:rsidP="00433D0C">
      <w:pPr>
        <w:spacing w:after="0" w:line="240" w:lineRule="auto"/>
        <w:rPr>
          <w:rFonts w:ascii="Arial" w:hAnsi="Arial" w:cs="Arial"/>
          <w:color w:val="222222"/>
          <w:shd w:val="clear" w:color="auto" w:fill="FFFFFF"/>
        </w:rPr>
      </w:pPr>
    </w:p>
    <w:p w:rsidR="00496422" w:rsidRDefault="00537970" w:rsidP="00433D0C">
      <w:pPr>
        <w:spacing w:after="0" w:line="240" w:lineRule="auto"/>
        <w:rPr>
          <w:b/>
        </w:rPr>
      </w:pPr>
      <w:r w:rsidRPr="008E2516">
        <w:rPr>
          <w:b/>
        </w:rPr>
        <w:t>Understanding</w:t>
      </w:r>
      <w:r>
        <w:rPr>
          <w:b/>
        </w:rPr>
        <w:t xml:space="preserve"> </w:t>
      </w:r>
      <w:r w:rsidRPr="008E2516">
        <w:rPr>
          <w:b/>
        </w:rPr>
        <w:t>psychological</w:t>
      </w:r>
      <w:r w:rsidR="008E2516" w:rsidRPr="008E2516">
        <w:rPr>
          <w:b/>
        </w:rPr>
        <w:t xml:space="preserve"> needs of an employee</w:t>
      </w:r>
    </w:p>
    <w:p w:rsidR="004B17BE" w:rsidRDefault="004B17BE" w:rsidP="00433D0C">
      <w:pPr>
        <w:spacing w:after="0" w:line="240" w:lineRule="auto"/>
        <w:rPr>
          <w:b/>
        </w:rPr>
      </w:pPr>
    </w:p>
    <w:p w:rsidR="008E2516" w:rsidRPr="00505EFD" w:rsidRDefault="007131D3" w:rsidP="00505EFD">
      <w:pPr>
        <w:spacing w:after="0" w:line="240" w:lineRule="auto"/>
      </w:pPr>
      <w:r>
        <w:t xml:space="preserve">First step towards engaging employees - </w:t>
      </w:r>
      <w:r w:rsidR="004B17BE" w:rsidRPr="00505EFD">
        <w:t xml:space="preserve">“Just paying salary to your employees is </w:t>
      </w:r>
      <w:r w:rsidR="00505EFD" w:rsidRPr="00505EFD">
        <w:t>not enough</w:t>
      </w:r>
      <w:r w:rsidR="004B17BE" w:rsidRPr="00505EFD">
        <w:t xml:space="preserve"> you need to understand and fulfill their psychological needs to make </w:t>
      </w:r>
      <w:r w:rsidR="00505EFD">
        <w:t xml:space="preserve">them </w:t>
      </w:r>
      <w:r w:rsidR="004B17BE" w:rsidRPr="00505EFD">
        <w:t xml:space="preserve">more productive and highly engaged with work </w:t>
      </w:r>
      <w:r w:rsidR="00505EFD" w:rsidRPr="00505EFD">
        <w:t>environment”</w:t>
      </w:r>
    </w:p>
    <w:p w:rsidR="00505EFD" w:rsidRDefault="00505EFD" w:rsidP="00505EFD">
      <w:pPr>
        <w:spacing w:after="0" w:line="240" w:lineRule="auto"/>
      </w:pPr>
    </w:p>
    <w:p w:rsidR="00505EFD" w:rsidRDefault="00B97D3A" w:rsidP="00505EFD">
      <w:pPr>
        <w:spacing w:after="0" w:line="240" w:lineRule="auto"/>
      </w:pPr>
      <w:r>
        <w:t xml:space="preserve">Let us start </w:t>
      </w:r>
      <w:r w:rsidR="00537970">
        <w:t>exploring</w:t>
      </w:r>
      <w:r w:rsidR="00505EFD">
        <w:t xml:space="preserve"> this statement in detail</w:t>
      </w:r>
      <w:r w:rsidR="00632EB1">
        <w:t>.</w:t>
      </w:r>
    </w:p>
    <w:p w:rsidR="00632EB1" w:rsidRDefault="00632EB1" w:rsidP="00505EFD">
      <w:pPr>
        <w:spacing w:after="0" w:line="240" w:lineRule="auto"/>
      </w:pPr>
    </w:p>
    <w:p w:rsidR="00632EB1" w:rsidRPr="00505EFD" w:rsidRDefault="00537970" w:rsidP="00505EFD">
      <w:pPr>
        <w:spacing w:after="0" w:line="240" w:lineRule="auto"/>
      </w:pPr>
      <w:r>
        <w:t>Research:</w:t>
      </w:r>
      <w:r w:rsidR="00632EB1">
        <w:t xml:space="preserve"> Gray Chapman is a psychologist involved in understanding relation between wife and husband.</w:t>
      </w:r>
      <w:r w:rsidR="00C13823">
        <w:t xml:space="preserve"> He has done lot of research in </w:t>
      </w:r>
      <w:r w:rsidR="0076145E">
        <w:t>understand</w:t>
      </w:r>
      <w:r w:rsidR="00C13823">
        <w:t xml:space="preserve"> what makes their relationship strong and what makes their relationship </w:t>
      </w:r>
      <w:r w:rsidR="00A47166">
        <w:t>weak.</w:t>
      </w:r>
      <w:r w:rsidR="00C13823">
        <w:t xml:space="preserve"> </w:t>
      </w:r>
      <w:r w:rsidR="00632EB1">
        <w:t xml:space="preserve"> In his research </w:t>
      </w:r>
      <w:r>
        <w:t>he found that t</w:t>
      </w:r>
      <w:r w:rsidR="00632EB1">
        <w:t xml:space="preserve">here is invisible and inaudible communication that happens between wife and </w:t>
      </w:r>
      <w:r w:rsidR="00BB67BD">
        <w:t>husband which</w:t>
      </w:r>
      <w:r>
        <w:t xml:space="preserve"> </w:t>
      </w:r>
      <w:r w:rsidR="00632EB1">
        <w:t xml:space="preserve">impacts their </w:t>
      </w:r>
      <w:r w:rsidR="00BB67BD">
        <w:t xml:space="preserve">relationship. </w:t>
      </w:r>
      <w:r w:rsidR="00632EB1">
        <w:t>There are deep psychological and emotional needs that need t</w:t>
      </w:r>
      <w:r w:rsidR="00644AEC">
        <w:t xml:space="preserve">o </w:t>
      </w:r>
      <w:r w:rsidR="00BB67BD">
        <w:t>be fulfilled</w:t>
      </w:r>
      <w:r w:rsidR="00644AEC">
        <w:t xml:space="preserve"> by their </w:t>
      </w:r>
      <w:r w:rsidR="00BB67BD">
        <w:t>partners</w:t>
      </w:r>
      <w:r w:rsidR="00C13823">
        <w:t xml:space="preserve"> without which it is not possible to establish strong relationship between </w:t>
      </w:r>
      <w:r w:rsidR="0076145E">
        <w:t xml:space="preserve">them. </w:t>
      </w:r>
      <w:r w:rsidR="00644AEC">
        <w:t>He has found that there are 5 psychological ne</w:t>
      </w:r>
      <w:r w:rsidR="002140D4">
        <w:t>eds that influence</w:t>
      </w:r>
      <w:r w:rsidR="00644AEC">
        <w:t xml:space="preserve"> human </w:t>
      </w:r>
      <w:r w:rsidR="000A1278">
        <w:t xml:space="preserve">relationships. </w:t>
      </w:r>
      <w:r w:rsidR="00D06584">
        <w:t xml:space="preserve">Every human will have one of these emotional needs that need to be </w:t>
      </w:r>
      <w:r w:rsidR="000A1278">
        <w:t>fulfilled</w:t>
      </w:r>
      <w:r w:rsidR="00D06584">
        <w:t xml:space="preserve"> by their partner </w:t>
      </w:r>
      <w:r w:rsidR="00836FF7">
        <w:t>- Words</w:t>
      </w:r>
      <w:r w:rsidR="000A1278">
        <w:t xml:space="preserve"> of</w:t>
      </w:r>
      <w:r w:rsidR="00644AEC">
        <w:t xml:space="preserve"> </w:t>
      </w:r>
      <w:r w:rsidR="00836FF7">
        <w:t>affirmation,</w:t>
      </w:r>
      <w:r w:rsidR="00644AEC">
        <w:t xml:space="preserve"> Quality </w:t>
      </w:r>
      <w:r w:rsidR="00836FF7">
        <w:t>time,</w:t>
      </w:r>
      <w:r w:rsidR="00644AEC">
        <w:t xml:space="preserve"> </w:t>
      </w:r>
      <w:proofErr w:type="gramStart"/>
      <w:r w:rsidR="00644AEC">
        <w:t>Receiving</w:t>
      </w:r>
      <w:proofErr w:type="gramEnd"/>
      <w:r w:rsidR="00644AEC">
        <w:t xml:space="preserve"> </w:t>
      </w:r>
      <w:r w:rsidR="00836FF7">
        <w:t>gifts,</w:t>
      </w:r>
      <w:r w:rsidR="00644AEC">
        <w:t xml:space="preserve"> Acts of </w:t>
      </w:r>
      <w:r w:rsidR="00836FF7">
        <w:t>service,</w:t>
      </w:r>
      <w:r w:rsidR="00644AEC">
        <w:t xml:space="preserve"> physical touch</w:t>
      </w:r>
      <w:r w:rsidR="00D06584">
        <w:t>.</w:t>
      </w:r>
    </w:p>
    <w:p w:rsidR="008E2516" w:rsidRDefault="008E2516" w:rsidP="00433D0C">
      <w:pPr>
        <w:spacing w:after="0" w:line="240" w:lineRule="auto"/>
        <w:rPr>
          <w:rFonts w:ascii="Arial" w:hAnsi="Arial" w:cs="Arial"/>
          <w:b/>
          <w:color w:val="222222"/>
          <w:shd w:val="clear" w:color="auto" w:fill="FFFFFF"/>
        </w:rPr>
      </w:pPr>
    </w:p>
    <w:p w:rsidR="00FF547B" w:rsidRPr="00A43EFE" w:rsidRDefault="00065F06" w:rsidP="00433D0C">
      <w:pPr>
        <w:spacing w:after="0" w:line="240" w:lineRule="auto"/>
      </w:pPr>
      <w:r w:rsidRPr="00A43EFE">
        <w:t>Analyze</w:t>
      </w:r>
      <w:r w:rsidR="00920B76" w:rsidRPr="00A43EFE">
        <w:t xml:space="preserve"> this s</w:t>
      </w:r>
      <w:r w:rsidR="00B97D3A" w:rsidRPr="00A43EFE">
        <w:t>cenar</w:t>
      </w:r>
      <w:r w:rsidR="00920B76" w:rsidRPr="00A43EFE">
        <w:t>io</w:t>
      </w:r>
      <w:r w:rsidR="00B97D3A" w:rsidRPr="00A43EFE">
        <w:t>:</w:t>
      </w:r>
      <w:r w:rsidR="00920B76" w:rsidRPr="00A43EFE">
        <w:t xml:space="preserve"> After hectic work in office you reached home. Your wife opened door and she went to kitchen to continue her </w:t>
      </w:r>
      <w:r w:rsidR="00BB67BD" w:rsidRPr="00A43EFE">
        <w:t>cooking,</w:t>
      </w:r>
      <w:r w:rsidR="00920B76" w:rsidRPr="00A43EFE">
        <w:t xml:space="preserve"> </w:t>
      </w:r>
      <w:r w:rsidR="00A47166" w:rsidRPr="00A43EFE">
        <w:t>you</w:t>
      </w:r>
      <w:r w:rsidR="00920B76" w:rsidRPr="00A43EFE">
        <w:t xml:space="preserve"> placed your bag in cupboard and started watching </w:t>
      </w:r>
      <w:r w:rsidR="001A79BB" w:rsidRPr="00A43EFE">
        <w:t xml:space="preserve">television. </w:t>
      </w:r>
      <w:r w:rsidRPr="00A43EFE">
        <w:t xml:space="preserve">After couple of hours you had nice dinner along with </w:t>
      </w:r>
      <w:r w:rsidR="001A79BB" w:rsidRPr="00A43EFE">
        <w:t>your</w:t>
      </w:r>
      <w:r w:rsidR="001A79BB">
        <w:t xml:space="preserve"> </w:t>
      </w:r>
      <w:r w:rsidR="001A79BB" w:rsidRPr="00A43EFE">
        <w:t>wife</w:t>
      </w:r>
      <w:r w:rsidRPr="00A43EFE">
        <w:t xml:space="preserve">. After dinner you went </w:t>
      </w:r>
      <w:r w:rsidR="009E64AE" w:rsidRPr="00A43EFE">
        <w:t xml:space="preserve">to </w:t>
      </w:r>
      <w:r w:rsidR="001A79BB" w:rsidRPr="00A43EFE">
        <w:t xml:space="preserve">bedroom. </w:t>
      </w:r>
      <w:r w:rsidR="009E64AE" w:rsidRPr="00A43EFE">
        <w:t xml:space="preserve">Your wife started saying something and slept without listening to </w:t>
      </w:r>
      <w:r w:rsidR="00FF547B" w:rsidRPr="00A43EFE">
        <w:t>her.</w:t>
      </w:r>
    </w:p>
    <w:p w:rsidR="00FF547B" w:rsidRPr="00A43EFE" w:rsidRDefault="00FF547B" w:rsidP="00433D0C">
      <w:pPr>
        <w:spacing w:after="0" w:line="240" w:lineRule="auto"/>
      </w:pPr>
    </w:p>
    <w:p w:rsidR="00B97D3A" w:rsidRPr="00A43EFE" w:rsidRDefault="00222C4F" w:rsidP="00433D0C">
      <w:pPr>
        <w:spacing w:after="0" w:line="240" w:lineRule="auto"/>
      </w:pPr>
      <w:r w:rsidRPr="00A43EFE">
        <w:t xml:space="preserve">What do you </w:t>
      </w:r>
      <w:r w:rsidR="00EB18BC" w:rsidRPr="00A43EFE">
        <w:t>see? Everything</w:t>
      </w:r>
      <w:r w:rsidR="00FF547B" w:rsidRPr="00A43EFE">
        <w:t xml:space="preserve"> looks fine or do you see any issue </w:t>
      </w:r>
      <w:r w:rsidR="00EB18BC" w:rsidRPr="00A43EFE">
        <w:t xml:space="preserve">here? </w:t>
      </w:r>
      <w:r w:rsidR="00FF547B" w:rsidRPr="00A43EFE">
        <w:t>According to psychologist there ar</w:t>
      </w:r>
      <w:r w:rsidRPr="00A43EFE">
        <w:t xml:space="preserve">e </w:t>
      </w:r>
      <w:proofErr w:type="gramStart"/>
      <w:r w:rsidRPr="00A43EFE">
        <w:t>lot</w:t>
      </w:r>
      <w:proofErr w:type="gramEnd"/>
      <w:r w:rsidRPr="00A43EFE">
        <w:t xml:space="preserve"> of things that need to be corrected in this scenario</w:t>
      </w:r>
      <w:r w:rsidR="00FF547B" w:rsidRPr="00A43EFE">
        <w:t xml:space="preserve">. If this </w:t>
      </w:r>
      <w:r w:rsidR="00EB18BC">
        <w:t xml:space="preserve">behavior </w:t>
      </w:r>
      <w:r w:rsidR="00E42A05">
        <w:t xml:space="preserve">continues </w:t>
      </w:r>
      <w:r w:rsidR="00E42A05" w:rsidRPr="00A43EFE">
        <w:t>their</w:t>
      </w:r>
      <w:r w:rsidR="00FF547B" w:rsidRPr="00A43EFE">
        <w:t xml:space="preserve"> relationship become weak day by day </w:t>
      </w:r>
      <w:r w:rsidR="00E42A05">
        <w:t xml:space="preserve">leading to lot of miss understanding </w:t>
      </w:r>
    </w:p>
    <w:p w:rsidR="00222C4F" w:rsidRDefault="00222C4F" w:rsidP="00433D0C">
      <w:pPr>
        <w:spacing w:after="0" w:line="240" w:lineRule="auto"/>
        <w:rPr>
          <w:rFonts w:ascii="Arial" w:hAnsi="Arial" w:cs="Arial"/>
          <w:color w:val="222222"/>
          <w:shd w:val="clear" w:color="auto" w:fill="FFFFFF"/>
        </w:rPr>
      </w:pPr>
    </w:p>
    <w:p w:rsidR="00222C4F" w:rsidRPr="00B63577" w:rsidRDefault="00222C4F" w:rsidP="00433D0C">
      <w:pPr>
        <w:spacing w:after="0" w:line="240" w:lineRule="auto"/>
        <w:rPr>
          <w:b/>
        </w:rPr>
      </w:pPr>
      <w:r w:rsidRPr="00B63577">
        <w:rPr>
          <w:b/>
        </w:rPr>
        <w:t xml:space="preserve">Psychology </w:t>
      </w:r>
      <w:r w:rsidR="00B63577" w:rsidRPr="00B63577">
        <w:rPr>
          <w:b/>
        </w:rPr>
        <w:t>interpretation</w:t>
      </w:r>
    </w:p>
    <w:p w:rsidR="00222C4F" w:rsidRPr="00B63577" w:rsidRDefault="00222C4F" w:rsidP="00433D0C">
      <w:pPr>
        <w:spacing w:after="0" w:line="240" w:lineRule="auto"/>
      </w:pPr>
    </w:p>
    <w:p w:rsidR="00B97D3A" w:rsidRDefault="00222C4F" w:rsidP="00433D0C">
      <w:pPr>
        <w:spacing w:after="0" w:line="240" w:lineRule="auto"/>
      </w:pPr>
      <w:r w:rsidRPr="00B63577">
        <w:t xml:space="preserve">After hectic work in office you reached home </w:t>
      </w:r>
      <w:r w:rsidR="00B63577" w:rsidRPr="00B63577">
        <w:t xml:space="preserve">and kept your bag in cupboard </w:t>
      </w:r>
      <w:r w:rsidRPr="00B63577">
        <w:t>&gt;</w:t>
      </w:r>
      <w:r w:rsidR="00946606" w:rsidRPr="00B63577">
        <w:t xml:space="preserve">&gt; </w:t>
      </w:r>
      <w:r w:rsidR="00B63577" w:rsidRPr="00B63577">
        <w:t>Emotional gap</w:t>
      </w:r>
    </w:p>
    <w:p w:rsidR="00B63577" w:rsidRDefault="00B63577" w:rsidP="00433D0C">
      <w:pPr>
        <w:spacing w:after="0" w:line="240" w:lineRule="auto"/>
      </w:pPr>
      <w:r>
        <w:lastRenderedPageBreak/>
        <w:t>She is cooking and you are watching television &gt;&gt; Emotional Gap</w:t>
      </w:r>
    </w:p>
    <w:p w:rsidR="00B63577" w:rsidRDefault="00B63577" w:rsidP="00433D0C">
      <w:pPr>
        <w:spacing w:after="0" w:line="240" w:lineRule="auto"/>
      </w:pPr>
      <w:r>
        <w:t>She prepared nice dinner for you and you had it along with your wife &gt;&gt; Emotional Gap</w:t>
      </w:r>
    </w:p>
    <w:p w:rsidR="00B63577" w:rsidRDefault="00B63577" w:rsidP="00433D0C">
      <w:pPr>
        <w:spacing w:after="0" w:line="240" w:lineRule="auto"/>
      </w:pPr>
      <w:r>
        <w:t>She started saying something and you slept &gt;&gt; Emotional Gap</w:t>
      </w:r>
    </w:p>
    <w:p w:rsidR="00B63577" w:rsidRDefault="00B63577" w:rsidP="00433D0C">
      <w:pPr>
        <w:spacing w:after="0" w:line="240" w:lineRule="auto"/>
      </w:pPr>
      <w:r>
        <w:t xml:space="preserve">In their relationship both wife and husband are not fulfilling </w:t>
      </w:r>
      <w:r w:rsidR="00683E46">
        <w:t xml:space="preserve">human </w:t>
      </w:r>
      <w:r>
        <w:t xml:space="preserve"> psychological needs</w:t>
      </w:r>
      <w:r w:rsidR="00683E46">
        <w:t xml:space="preserve"> like words of affirmation , acts of service , quality time , physical touch , receiving gifts</w:t>
      </w:r>
    </w:p>
    <w:p w:rsidR="00B63577" w:rsidRPr="00B63577" w:rsidRDefault="00B63577" w:rsidP="00433D0C">
      <w:pPr>
        <w:spacing w:after="0" w:line="240" w:lineRule="auto"/>
      </w:pPr>
    </w:p>
    <w:p w:rsidR="00496422" w:rsidRDefault="00222C4F" w:rsidP="00433D0C">
      <w:pPr>
        <w:spacing w:after="0" w:line="240" w:lineRule="auto"/>
      </w:pPr>
      <w:r w:rsidRPr="007F08A7">
        <w:rPr>
          <w:b/>
        </w:rPr>
        <w:t>Conclusion</w:t>
      </w:r>
      <w:r w:rsidRPr="00B63577">
        <w:t xml:space="preserve">: On similar lines there are certain psychological needs that need to be fulfilled in </w:t>
      </w:r>
      <w:r w:rsidR="00FD3C57">
        <w:t>work</w:t>
      </w:r>
      <w:r w:rsidRPr="00B63577">
        <w:t xml:space="preserve"> </w:t>
      </w:r>
      <w:r w:rsidR="00FD3C57" w:rsidRPr="00B63577">
        <w:t>environment.</w:t>
      </w:r>
      <w:r w:rsidR="00FD3C57">
        <w:t xml:space="preserve"> There is invisible and inaudible communication that happens between employee and manager that defines their </w:t>
      </w:r>
      <w:r w:rsidR="00C319AD">
        <w:t xml:space="preserve">relationship. </w:t>
      </w:r>
      <w:r w:rsidRPr="007F08A7">
        <w:t xml:space="preserve">In this </w:t>
      </w:r>
      <w:r w:rsidR="00946606" w:rsidRPr="007F08A7">
        <w:t xml:space="preserve">presentation </w:t>
      </w:r>
      <w:r w:rsidRPr="007F08A7">
        <w:t xml:space="preserve">we will explore those psychological needs </w:t>
      </w:r>
      <w:r w:rsidR="00FD3C57">
        <w:t xml:space="preserve">that need to be fulfilled </w:t>
      </w:r>
      <w:r w:rsidRPr="007F08A7">
        <w:t xml:space="preserve">to create a better work </w:t>
      </w:r>
      <w:r w:rsidR="005A7116" w:rsidRPr="007F08A7">
        <w:t>environment.</w:t>
      </w:r>
    </w:p>
    <w:p w:rsidR="00087D4A" w:rsidRDefault="00087D4A" w:rsidP="00433D0C">
      <w:pPr>
        <w:spacing w:after="0" w:line="240" w:lineRule="auto"/>
      </w:pPr>
    </w:p>
    <w:p w:rsidR="00087D4A" w:rsidRDefault="00087D4A" w:rsidP="00433D0C">
      <w:pPr>
        <w:spacing w:after="0" w:line="240" w:lineRule="auto"/>
        <w:rPr>
          <w:b/>
        </w:rPr>
      </w:pPr>
      <w:r w:rsidRPr="00087D4A">
        <w:rPr>
          <w:b/>
        </w:rPr>
        <w:t>Understanding psychological needs in work environment</w:t>
      </w:r>
    </w:p>
    <w:p w:rsidR="00087D4A" w:rsidRDefault="00087D4A" w:rsidP="00433D0C">
      <w:pPr>
        <w:spacing w:after="0" w:line="240" w:lineRule="auto"/>
        <w:rPr>
          <w:b/>
        </w:rPr>
      </w:pPr>
    </w:p>
    <w:p w:rsidR="00087D4A" w:rsidRDefault="00087D4A" w:rsidP="00433D0C">
      <w:pPr>
        <w:spacing w:after="0" w:line="240" w:lineRule="auto"/>
      </w:pPr>
      <w:r>
        <w:t>In my previous lecture I was explaining about the psychological needs</w:t>
      </w:r>
      <w:r w:rsidR="004771CD">
        <w:t xml:space="preserve"> that need</w:t>
      </w:r>
      <w:r>
        <w:t xml:space="preserve"> to be </w:t>
      </w:r>
      <w:r w:rsidR="004771CD">
        <w:t>fulfilled</w:t>
      </w:r>
      <w:r>
        <w:t xml:space="preserve"> in personal </w:t>
      </w:r>
      <w:r w:rsidR="00764B8C">
        <w:t xml:space="preserve">relationship. </w:t>
      </w:r>
      <w:r>
        <w:t xml:space="preserve">If you fail </w:t>
      </w:r>
      <w:r w:rsidR="00764B8C">
        <w:t>t</w:t>
      </w:r>
      <w:r>
        <w:t>o understand and igno</w:t>
      </w:r>
      <w:r w:rsidR="00764B8C">
        <w:t>r</w:t>
      </w:r>
      <w:r>
        <w:t>e those psychological needs then your personal life</w:t>
      </w:r>
      <w:r w:rsidR="000D6780">
        <w:t xml:space="preserve"> is in trouble</w:t>
      </w:r>
      <w:r>
        <w:t>.</w:t>
      </w:r>
    </w:p>
    <w:p w:rsidR="00087D4A" w:rsidRDefault="00087D4A" w:rsidP="00433D0C">
      <w:pPr>
        <w:spacing w:after="0" w:line="240" w:lineRule="auto"/>
      </w:pPr>
    </w:p>
    <w:p w:rsidR="00087D4A" w:rsidRDefault="00087D4A" w:rsidP="00433D0C">
      <w:pPr>
        <w:spacing w:after="0" w:line="240" w:lineRule="auto"/>
      </w:pPr>
      <w:r>
        <w:t xml:space="preserve">On similar there are some psychological expectations from employees in work </w:t>
      </w:r>
      <w:r w:rsidR="00FB401A">
        <w:t xml:space="preserve">environment. </w:t>
      </w:r>
      <w:r>
        <w:t>We need to understand those psychological expectations and fulfill them</w:t>
      </w:r>
      <w:r w:rsidR="00764B8C">
        <w:t>. You may be paying huge salaries for your employees but if you wan</w:t>
      </w:r>
      <w:r w:rsidR="00FB401A">
        <w:t>t</w:t>
      </w:r>
      <w:r w:rsidR="00764B8C">
        <w:t xml:space="preserve"> engage them with your environment </w:t>
      </w:r>
      <w:r w:rsidR="00F2697B">
        <w:t xml:space="preserve">then </w:t>
      </w:r>
      <w:r w:rsidR="00764B8C">
        <w:t xml:space="preserve">you need to fulfill their psychological needs. </w:t>
      </w:r>
      <w:r w:rsidR="00764B8C" w:rsidRPr="00764B8C">
        <w:rPr>
          <w:b/>
        </w:rPr>
        <w:t>This is the secret of creating an engaging work environment</w:t>
      </w:r>
      <w:r w:rsidR="00764B8C">
        <w:t xml:space="preserve">. </w:t>
      </w:r>
    </w:p>
    <w:p w:rsidR="00A00C34" w:rsidRDefault="00A00C34" w:rsidP="00433D0C">
      <w:pPr>
        <w:spacing w:after="0" w:line="240" w:lineRule="auto"/>
      </w:pPr>
    </w:p>
    <w:p w:rsidR="00A00C34" w:rsidRDefault="00A44FCF" w:rsidP="00433D0C">
      <w:pPr>
        <w:spacing w:after="0" w:line="240" w:lineRule="auto"/>
      </w:pPr>
      <w:r>
        <w:t>Based on priority I</w:t>
      </w:r>
      <w:r w:rsidR="00A00C34">
        <w:t xml:space="preserve"> want to classify psychological needs into parts</w:t>
      </w:r>
    </w:p>
    <w:p w:rsidR="00A00C34" w:rsidRDefault="00A00C34" w:rsidP="00A00C34">
      <w:pPr>
        <w:pStyle w:val="ListParagraph"/>
        <w:numPr>
          <w:ilvl w:val="0"/>
          <w:numId w:val="11"/>
        </w:numPr>
        <w:spacing w:after="0" w:line="240" w:lineRule="auto"/>
      </w:pPr>
      <w:r>
        <w:t>Recognition , Expectations , Supportive feedback(Top Priority)</w:t>
      </w:r>
    </w:p>
    <w:p w:rsidR="00A00C34" w:rsidRDefault="006120F9" w:rsidP="00A00C34">
      <w:pPr>
        <w:pStyle w:val="ListParagraph"/>
        <w:numPr>
          <w:ilvl w:val="0"/>
          <w:numId w:val="11"/>
        </w:numPr>
        <w:spacing w:after="0" w:line="240" w:lineRule="auto"/>
      </w:pPr>
      <w:r>
        <w:t>Career Development / Empowerment , Relationship , Partnering</w:t>
      </w:r>
      <w:r w:rsidR="00362E95">
        <w:t xml:space="preserve"> , Creating happy work environment</w:t>
      </w:r>
    </w:p>
    <w:p w:rsidR="00813411" w:rsidRPr="00087D4A" w:rsidRDefault="00813411" w:rsidP="00813411">
      <w:pPr>
        <w:spacing w:after="0" w:line="240" w:lineRule="auto"/>
      </w:pPr>
      <w:r>
        <w:t>In coming lectures I will discuss each of these elements in detail explaining their importance and role in engaging work environment</w:t>
      </w:r>
    </w:p>
    <w:p w:rsidR="00980298" w:rsidRDefault="002C5227" w:rsidP="002A7027">
      <w:pPr>
        <w:spacing w:after="0" w:line="240" w:lineRule="auto"/>
      </w:pPr>
      <w:r>
        <w:t xml:space="preserve"> </w:t>
      </w:r>
    </w:p>
    <w:p w:rsidR="0034792F" w:rsidRDefault="00655777" w:rsidP="002A7027">
      <w:pPr>
        <w:spacing w:after="0" w:line="240" w:lineRule="auto"/>
        <w:rPr>
          <w:b/>
        </w:rPr>
      </w:pPr>
      <w:r>
        <w:rPr>
          <w:b/>
        </w:rPr>
        <w:t>Recognition</w:t>
      </w:r>
    </w:p>
    <w:p w:rsidR="0081765F" w:rsidRDefault="0081765F" w:rsidP="002A7027">
      <w:pPr>
        <w:spacing w:after="0" w:line="240" w:lineRule="auto"/>
        <w:rPr>
          <w:b/>
        </w:rPr>
      </w:pPr>
    </w:p>
    <w:p w:rsidR="0081765F" w:rsidRDefault="0081765F" w:rsidP="0081765F">
      <w:pPr>
        <w:spacing w:after="0" w:line="240" w:lineRule="auto"/>
      </w:pPr>
      <w:r>
        <w:rPr>
          <w:b/>
        </w:rPr>
        <w:t>“</w:t>
      </w:r>
      <w:r>
        <w:t xml:space="preserve">There are two things people want more than money and </w:t>
      </w:r>
      <w:r w:rsidR="0076145E">
        <w:t>sex  ... Recognition</w:t>
      </w:r>
      <w:r>
        <w:t xml:space="preserve"> and praise”</w:t>
      </w:r>
    </w:p>
    <w:p w:rsidR="007B6A8C" w:rsidRDefault="007B6A8C" w:rsidP="002A7027">
      <w:pPr>
        <w:spacing w:after="0" w:line="240" w:lineRule="auto"/>
        <w:rPr>
          <w:b/>
        </w:rPr>
      </w:pPr>
    </w:p>
    <w:p w:rsidR="007B6A8C" w:rsidRDefault="007B6A8C" w:rsidP="002A7027">
      <w:pPr>
        <w:spacing w:after="0" w:line="240" w:lineRule="auto"/>
      </w:pPr>
      <w:r>
        <w:t>Recognition is one</w:t>
      </w:r>
      <w:r w:rsidR="0081765F">
        <w:t xml:space="preserve"> of the most powerful </w:t>
      </w:r>
      <w:proofErr w:type="gramStart"/>
      <w:r w:rsidR="0081765F">
        <w:t>tool</w:t>
      </w:r>
      <w:proofErr w:type="gramEnd"/>
      <w:r>
        <w:t xml:space="preserve"> in managing </w:t>
      </w:r>
      <w:r w:rsidR="004771CD">
        <w:t>people. Many</w:t>
      </w:r>
      <w:r w:rsidR="0081765F">
        <w:t xml:space="preserve"> managers and companies misunderstand this </w:t>
      </w:r>
      <w:r w:rsidR="006F5BCB">
        <w:t xml:space="preserve">word </w:t>
      </w:r>
      <w:r w:rsidR="004771CD">
        <w:t xml:space="preserve">recognition. </w:t>
      </w:r>
      <w:r w:rsidR="006F5BCB">
        <w:t>Most of them believe that recognition has got something to do with giving a</w:t>
      </w:r>
      <w:r w:rsidR="009C65CD">
        <w:t>n</w:t>
      </w:r>
      <w:r w:rsidR="006F5BCB">
        <w:t xml:space="preserve"> award / </w:t>
      </w:r>
      <w:r w:rsidR="004771CD">
        <w:t>certificate.</w:t>
      </w:r>
      <w:r w:rsidR="006F5BCB">
        <w:t xml:space="preserve"> </w:t>
      </w:r>
      <w:r w:rsidR="0081765F">
        <w:t xml:space="preserve"> Recognition is more than certificate / award.</w:t>
      </w:r>
    </w:p>
    <w:p w:rsidR="00DB6648" w:rsidRDefault="00DB6648" w:rsidP="002A7027">
      <w:pPr>
        <w:spacing w:after="0" w:line="240" w:lineRule="auto"/>
      </w:pPr>
    </w:p>
    <w:p w:rsidR="009C65CD" w:rsidRDefault="00A4218F" w:rsidP="002A7027">
      <w:pPr>
        <w:spacing w:after="0" w:line="240" w:lineRule="auto"/>
      </w:pPr>
      <w:r>
        <w:t xml:space="preserve">In a survey </w:t>
      </w:r>
      <w:r w:rsidR="00B96E93">
        <w:t>it</w:t>
      </w:r>
      <w:r>
        <w:t xml:space="preserve"> was found that </w:t>
      </w:r>
      <w:r w:rsidRPr="00F012DB">
        <w:t>70%</w:t>
      </w:r>
      <w:r>
        <w:t xml:space="preserve"> of the employees say they receive no appreciation or recognition at work </w:t>
      </w:r>
      <w:r w:rsidR="00DB564B">
        <w:t xml:space="preserve">place. </w:t>
      </w:r>
      <w:r>
        <w:rPr>
          <w:rFonts w:cs="Arial"/>
          <w:color w:val="222222"/>
          <w:shd w:val="clear" w:color="auto" w:fill="FFFFFF"/>
        </w:rPr>
        <w:t>Recognition</w:t>
      </w:r>
      <w:r w:rsidRPr="00963A09">
        <w:rPr>
          <w:rFonts w:cs="Arial"/>
          <w:color w:val="222222"/>
          <w:shd w:val="clear" w:color="auto" w:fill="FFFFFF"/>
        </w:rPr>
        <w:t xml:space="preserve"> is a fundamental human</w:t>
      </w:r>
      <w:r>
        <w:rPr>
          <w:rFonts w:cs="Arial"/>
          <w:color w:val="222222"/>
          <w:shd w:val="clear" w:color="auto" w:fill="FFFFFF"/>
        </w:rPr>
        <w:t xml:space="preserve"> psychological</w:t>
      </w:r>
      <w:r w:rsidRPr="00963A09">
        <w:rPr>
          <w:rFonts w:cs="Arial"/>
          <w:color w:val="222222"/>
          <w:shd w:val="clear" w:color="auto" w:fill="FFFFFF"/>
        </w:rPr>
        <w:t xml:space="preserve"> </w:t>
      </w:r>
      <w:r w:rsidR="00B96E93">
        <w:rPr>
          <w:rFonts w:cs="Arial"/>
          <w:color w:val="222222"/>
          <w:shd w:val="clear" w:color="auto" w:fill="FFFFFF"/>
        </w:rPr>
        <w:t>that need to be fulfilled in work environment</w:t>
      </w:r>
    </w:p>
    <w:p w:rsidR="009C65CD" w:rsidRDefault="009C65CD" w:rsidP="002A7027">
      <w:pPr>
        <w:spacing w:after="0" w:line="240" w:lineRule="auto"/>
      </w:pPr>
    </w:p>
    <w:p w:rsidR="0080363C" w:rsidRDefault="00D54444" w:rsidP="002A7027">
      <w:pPr>
        <w:spacing w:after="0" w:line="240" w:lineRule="auto"/>
        <w:rPr>
          <w:b/>
        </w:rPr>
      </w:pPr>
      <w:r>
        <w:rPr>
          <w:b/>
        </w:rPr>
        <w:t>What is Recognition</w:t>
      </w:r>
      <w:r w:rsidR="00A21635">
        <w:rPr>
          <w:b/>
        </w:rPr>
        <w:t xml:space="preserve"> and </w:t>
      </w:r>
      <w:proofErr w:type="gramStart"/>
      <w:r w:rsidR="00A21635">
        <w:rPr>
          <w:b/>
        </w:rPr>
        <w:t>How</w:t>
      </w:r>
      <w:proofErr w:type="gramEnd"/>
      <w:r w:rsidR="00A21635">
        <w:rPr>
          <w:b/>
        </w:rPr>
        <w:t xml:space="preserve"> it works</w:t>
      </w:r>
      <w:r w:rsidR="006E47F3">
        <w:rPr>
          <w:b/>
        </w:rPr>
        <w:tab/>
      </w:r>
    </w:p>
    <w:p w:rsidR="00A47166" w:rsidRDefault="00A47166" w:rsidP="002A7027">
      <w:pPr>
        <w:spacing w:after="0" w:line="240" w:lineRule="auto"/>
        <w:rPr>
          <w:b/>
        </w:rPr>
      </w:pPr>
    </w:p>
    <w:p w:rsidR="006F5BCB" w:rsidRDefault="00C01FF3" w:rsidP="002A7027">
      <w:pPr>
        <w:spacing w:after="0" w:line="240" w:lineRule="auto"/>
      </w:pPr>
      <w:r>
        <w:t xml:space="preserve"> </w:t>
      </w:r>
      <w:r w:rsidR="00A4218F">
        <w:t xml:space="preserve">Managers </w:t>
      </w:r>
      <w:r w:rsidR="005B00BA">
        <w:t>are very</w:t>
      </w:r>
      <w:r w:rsidR="00A4218F">
        <w:t xml:space="preserve"> good at catching employees when something goes wrong and poor at catching employees when they are doing good </w:t>
      </w:r>
      <w:r w:rsidR="00A47166">
        <w:t xml:space="preserve">things. </w:t>
      </w:r>
      <w:r w:rsidR="00A4218F">
        <w:t xml:space="preserve">Recognition is </w:t>
      </w:r>
      <w:r w:rsidR="009005CE">
        <w:t>all</w:t>
      </w:r>
      <w:r w:rsidR="00A4218F">
        <w:t xml:space="preserve"> about </w:t>
      </w:r>
      <w:r w:rsidR="00A47166">
        <w:t>catching</w:t>
      </w:r>
      <w:r w:rsidR="00A4218F">
        <w:t xml:space="preserve"> employees when they are doing </w:t>
      </w:r>
      <w:r w:rsidR="00A47166">
        <w:t xml:space="preserve">things. </w:t>
      </w:r>
      <w:r w:rsidR="00A4218F">
        <w:t>This is the secret</w:t>
      </w:r>
      <w:r w:rsidR="009005CE">
        <w:t xml:space="preserve"> in managing </w:t>
      </w:r>
      <w:r w:rsidR="005B00BA">
        <w:t>people. You should get into the habit of catching employees when they have done something right. This is the first step in creating an engaging work environment.</w:t>
      </w:r>
      <w:r w:rsidR="00A4218F">
        <w:t xml:space="preserve"> </w:t>
      </w:r>
      <w:r w:rsidR="00AB79FB">
        <w:t>The</w:t>
      </w:r>
      <w:r w:rsidR="000217D1">
        <w:t>re are two important outcomes of</w:t>
      </w:r>
      <w:r w:rsidR="00AB79FB">
        <w:t xml:space="preserve"> recognition - </w:t>
      </w:r>
    </w:p>
    <w:p w:rsidR="00A4218F" w:rsidRDefault="00A4218F" w:rsidP="002A7027">
      <w:pPr>
        <w:spacing w:after="0" w:line="240" w:lineRule="auto"/>
      </w:pPr>
    </w:p>
    <w:p w:rsidR="00A4218F" w:rsidRDefault="00A4218F" w:rsidP="00A4218F">
      <w:pPr>
        <w:pStyle w:val="ListParagraph"/>
        <w:numPr>
          <w:ilvl w:val="0"/>
          <w:numId w:val="12"/>
        </w:numPr>
        <w:spacing w:after="0" w:line="240" w:lineRule="auto"/>
      </w:pPr>
      <w:r>
        <w:t xml:space="preserve">Replicate Behavior </w:t>
      </w:r>
    </w:p>
    <w:p w:rsidR="009005CE" w:rsidRDefault="009005CE" w:rsidP="009005CE">
      <w:pPr>
        <w:pStyle w:val="ListParagraph"/>
        <w:numPr>
          <w:ilvl w:val="1"/>
          <w:numId w:val="12"/>
        </w:numPr>
        <w:spacing w:after="0" w:line="240" w:lineRule="auto"/>
      </w:pPr>
      <w:r>
        <w:t>When you catch your team member doing right and praise him then he will repeat it</w:t>
      </w:r>
    </w:p>
    <w:p w:rsidR="009005CE" w:rsidRDefault="009005CE" w:rsidP="009005CE">
      <w:pPr>
        <w:pStyle w:val="ListParagraph"/>
        <w:numPr>
          <w:ilvl w:val="1"/>
          <w:numId w:val="12"/>
        </w:numPr>
        <w:spacing w:after="0" w:line="240" w:lineRule="auto"/>
      </w:pPr>
      <w:r>
        <w:t xml:space="preserve">For </w:t>
      </w:r>
      <w:r w:rsidR="008A598E">
        <w:t>Example:</w:t>
      </w:r>
      <w:r>
        <w:t xml:space="preserve"> One of your team </w:t>
      </w:r>
      <w:proofErr w:type="gramStart"/>
      <w:r>
        <w:t>member</w:t>
      </w:r>
      <w:proofErr w:type="gramEnd"/>
      <w:r>
        <w:t xml:space="preserve"> had spent extra time in office to finish an important </w:t>
      </w:r>
      <w:r w:rsidR="008A598E">
        <w:t xml:space="preserve">assignment. </w:t>
      </w:r>
      <w:r>
        <w:t xml:space="preserve">If you notice and appreciate his effort then he will </w:t>
      </w:r>
      <w:r w:rsidR="006E5E75">
        <w:t>repeat</w:t>
      </w:r>
      <w:r>
        <w:t xml:space="preserve"> it</w:t>
      </w:r>
    </w:p>
    <w:p w:rsidR="009005CE" w:rsidRDefault="009005CE" w:rsidP="009005CE">
      <w:pPr>
        <w:pStyle w:val="ListParagraph"/>
        <w:numPr>
          <w:ilvl w:val="1"/>
          <w:numId w:val="12"/>
        </w:numPr>
        <w:spacing w:after="0" w:line="240" w:lineRule="auto"/>
      </w:pPr>
      <w:r>
        <w:t xml:space="preserve">If your team member </w:t>
      </w:r>
      <w:r w:rsidR="00992D50">
        <w:t>has gone extra mile to win c</w:t>
      </w:r>
      <w:r>
        <w:t xml:space="preserve">ustomer confidence when you talk and praise his work he </w:t>
      </w:r>
      <w:r w:rsidR="008A598E">
        <w:t>will</w:t>
      </w:r>
      <w:r>
        <w:t xml:space="preserve"> repeat it</w:t>
      </w:r>
    </w:p>
    <w:p w:rsidR="009005CE" w:rsidRDefault="009005CE" w:rsidP="009005CE">
      <w:pPr>
        <w:pStyle w:val="ListParagraph"/>
        <w:numPr>
          <w:ilvl w:val="1"/>
          <w:numId w:val="12"/>
        </w:numPr>
        <w:spacing w:after="0" w:line="240" w:lineRule="auto"/>
      </w:pPr>
      <w:r>
        <w:t>Anything</w:t>
      </w:r>
      <w:r w:rsidR="009D6087">
        <w:t xml:space="preserve"> that you want your team member</w:t>
      </w:r>
      <w:r>
        <w:t xml:space="preserve"> to rep</w:t>
      </w:r>
      <w:r w:rsidR="007367DD">
        <w:t>e</w:t>
      </w:r>
      <w:r>
        <w:t>at need to be recognized</w:t>
      </w:r>
    </w:p>
    <w:p w:rsidR="009005CE" w:rsidRDefault="009005CE" w:rsidP="009005CE">
      <w:pPr>
        <w:pStyle w:val="ListParagraph"/>
        <w:spacing w:after="0" w:line="240" w:lineRule="auto"/>
        <w:ind w:left="1440"/>
      </w:pPr>
    </w:p>
    <w:p w:rsidR="00A4218F" w:rsidRDefault="00A33264" w:rsidP="00A4218F">
      <w:pPr>
        <w:pStyle w:val="ListParagraph"/>
        <w:numPr>
          <w:ilvl w:val="0"/>
          <w:numId w:val="12"/>
        </w:numPr>
        <w:spacing w:after="0" w:line="240" w:lineRule="auto"/>
      </w:pPr>
      <w:r>
        <w:t>P</w:t>
      </w:r>
      <w:r w:rsidR="00A4218F" w:rsidRPr="00A4218F">
        <w:t>ositive reinforcement</w:t>
      </w:r>
    </w:p>
    <w:p w:rsidR="009005CE" w:rsidRDefault="009005CE" w:rsidP="009005CE">
      <w:pPr>
        <w:pStyle w:val="ListParagraph"/>
        <w:numPr>
          <w:ilvl w:val="1"/>
          <w:numId w:val="12"/>
        </w:numPr>
        <w:spacing w:after="0" w:line="240" w:lineRule="auto"/>
      </w:pPr>
      <w:r>
        <w:t xml:space="preserve">Always </w:t>
      </w:r>
      <w:r w:rsidR="00FA044E">
        <w:t>focus</w:t>
      </w:r>
      <w:r>
        <w:t xml:space="preserve"> on positive behavior / </w:t>
      </w:r>
      <w:r w:rsidR="00FA044E">
        <w:t>outcome</w:t>
      </w:r>
      <w:r>
        <w:t xml:space="preserve"> and not on negative </w:t>
      </w:r>
      <w:r w:rsidR="00FA044E">
        <w:t>behavior</w:t>
      </w:r>
      <w:r>
        <w:t xml:space="preserve"> </w:t>
      </w:r>
      <w:r w:rsidR="00FA044E">
        <w:t>to motivate</w:t>
      </w:r>
      <w:r>
        <w:t xml:space="preserve"> positive behavior / </w:t>
      </w:r>
      <w:r w:rsidR="00FA044E">
        <w:t xml:space="preserve">outcome. </w:t>
      </w:r>
      <w:r>
        <w:t xml:space="preserve">I will try to explain this with an </w:t>
      </w:r>
      <w:r w:rsidR="00FA044E">
        <w:t>example. You want</w:t>
      </w:r>
      <w:r>
        <w:t xml:space="preserve"> your team members to </w:t>
      </w:r>
      <w:r w:rsidR="00FA044E">
        <w:t>spend</w:t>
      </w:r>
      <w:r>
        <w:t xml:space="preserve"> 9 hours in office but only few are obeying </w:t>
      </w:r>
      <w:proofErr w:type="gramStart"/>
      <w:r>
        <w:t>it .</w:t>
      </w:r>
      <w:proofErr w:type="gramEnd"/>
      <w:r>
        <w:t xml:space="preserve"> There are two ways to </w:t>
      </w:r>
      <w:r w:rsidR="00FA044E">
        <w:t>solve</w:t>
      </w:r>
      <w:r>
        <w:t xml:space="preserve"> this </w:t>
      </w:r>
      <w:r w:rsidR="00FA044E">
        <w:t xml:space="preserve">issue. </w:t>
      </w:r>
      <w:r>
        <w:t xml:space="preserve">Focus on negative behavior / Focus on positive </w:t>
      </w:r>
      <w:r w:rsidR="00FA044E">
        <w:t>behavior.</w:t>
      </w:r>
    </w:p>
    <w:p w:rsidR="009005CE" w:rsidRDefault="009005CE" w:rsidP="009005CE">
      <w:pPr>
        <w:pStyle w:val="ListParagraph"/>
        <w:numPr>
          <w:ilvl w:val="1"/>
          <w:numId w:val="12"/>
        </w:numPr>
        <w:spacing w:after="0" w:line="240" w:lineRule="auto"/>
      </w:pPr>
      <w:r>
        <w:t xml:space="preserve">If you </w:t>
      </w:r>
      <w:r w:rsidR="001F0E32">
        <w:t xml:space="preserve">focus on </w:t>
      </w:r>
      <w:r w:rsidR="00FA044E">
        <w:t>negative</w:t>
      </w:r>
      <w:r w:rsidR="001F0E32">
        <w:t xml:space="preserve"> </w:t>
      </w:r>
      <w:r w:rsidR="00FA044E">
        <w:t xml:space="preserve">behavior you need to identify team members who are not spending 9 hours in office and use a stick / reprimand them </w:t>
      </w:r>
    </w:p>
    <w:p w:rsidR="001F0E32" w:rsidRDefault="001F0E32" w:rsidP="009005CE">
      <w:pPr>
        <w:pStyle w:val="ListParagraph"/>
        <w:numPr>
          <w:ilvl w:val="1"/>
          <w:numId w:val="12"/>
        </w:numPr>
        <w:spacing w:after="0" w:line="240" w:lineRule="auto"/>
      </w:pPr>
      <w:r>
        <w:t>If you focus on positive behavior</w:t>
      </w:r>
      <w:r w:rsidR="00C25852">
        <w:t xml:space="preserve"> you must start recognizing people who are spending 9 hours in office and talk about in meetings / drop a sincere appreciation </w:t>
      </w:r>
      <w:proofErr w:type="gramStart"/>
      <w:r w:rsidR="00C25852">
        <w:t>mail .</w:t>
      </w:r>
      <w:proofErr w:type="gramEnd"/>
      <w:r w:rsidR="00C25852">
        <w:t xml:space="preserve"> People are likely to get motivated this way</w:t>
      </w:r>
    </w:p>
    <w:p w:rsidR="0094420C" w:rsidRDefault="0094420C" w:rsidP="0094420C">
      <w:pPr>
        <w:pStyle w:val="ListParagraph"/>
        <w:spacing w:after="0" w:line="240" w:lineRule="auto"/>
      </w:pPr>
    </w:p>
    <w:p w:rsidR="0094420C" w:rsidRDefault="0094420C" w:rsidP="0094420C">
      <w:pPr>
        <w:pStyle w:val="ListParagraph"/>
        <w:spacing w:after="0" w:line="240" w:lineRule="auto"/>
      </w:pPr>
    </w:p>
    <w:p w:rsidR="001F0E32" w:rsidRPr="006E47F3" w:rsidRDefault="00824965" w:rsidP="001F0E32">
      <w:pPr>
        <w:spacing w:after="0" w:line="240" w:lineRule="auto"/>
      </w:pPr>
      <w:r>
        <w:t xml:space="preserve">If </w:t>
      </w:r>
      <w:proofErr w:type="spellStart"/>
      <w:r w:rsidR="001F0E32">
        <w:t>Repliacte</w:t>
      </w:r>
      <w:proofErr w:type="spellEnd"/>
      <w:r w:rsidR="001F0E32">
        <w:t xml:space="preserve"> behavior and positive reinforcement </w:t>
      </w:r>
      <w:proofErr w:type="spellStart"/>
      <w:r w:rsidR="001F0E32">
        <w:t>are</w:t>
      </w:r>
      <w:r>
        <w:t>not</w:t>
      </w:r>
      <w:proofErr w:type="spellEnd"/>
      <w:r w:rsidR="001F0E32">
        <w:t xml:space="preserve"> outcomes of </w:t>
      </w:r>
      <w:r>
        <w:t>recognition then it means recognition is not effective</w:t>
      </w:r>
      <w:r w:rsidR="0094420C">
        <w:t xml:space="preserve"> </w:t>
      </w:r>
    </w:p>
    <w:p w:rsidR="00A63106" w:rsidRDefault="00A63106" w:rsidP="002A7027">
      <w:pPr>
        <w:spacing w:after="0" w:line="240" w:lineRule="auto"/>
        <w:rPr>
          <w:rFonts w:cs="Arial"/>
          <w:color w:val="222222"/>
          <w:shd w:val="clear" w:color="auto" w:fill="FFFFFF"/>
        </w:rPr>
      </w:pPr>
    </w:p>
    <w:p w:rsidR="00A63106" w:rsidRDefault="00A63106" w:rsidP="002A7027">
      <w:pPr>
        <w:spacing w:after="0" w:line="240" w:lineRule="auto"/>
        <w:rPr>
          <w:b/>
        </w:rPr>
      </w:pPr>
    </w:p>
    <w:p w:rsidR="00D20689" w:rsidRDefault="00D20689" w:rsidP="00D20689">
      <w:pPr>
        <w:spacing w:after="0" w:line="240" w:lineRule="auto"/>
        <w:rPr>
          <w:b/>
        </w:rPr>
      </w:pPr>
    </w:p>
    <w:p w:rsidR="00D20689" w:rsidRDefault="00A21635" w:rsidP="00D20689">
      <w:pPr>
        <w:spacing w:after="0" w:line="240" w:lineRule="auto"/>
        <w:rPr>
          <w:b/>
        </w:rPr>
      </w:pPr>
      <w:r>
        <w:rPr>
          <w:b/>
        </w:rPr>
        <w:t>Few other examples</w:t>
      </w:r>
    </w:p>
    <w:p w:rsidR="00D20689" w:rsidRDefault="00D20689" w:rsidP="00D20689">
      <w:pPr>
        <w:spacing w:after="0" w:line="240" w:lineRule="auto"/>
        <w:rPr>
          <w:b/>
        </w:rPr>
      </w:pPr>
    </w:p>
    <w:p w:rsidR="0080363C" w:rsidRPr="0080363C" w:rsidRDefault="0080363C" w:rsidP="0080363C">
      <w:pPr>
        <w:pStyle w:val="ListParagraph"/>
        <w:numPr>
          <w:ilvl w:val="0"/>
          <w:numId w:val="5"/>
        </w:numPr>
        <w:spacing w:after="0" w:line="240" w:lineRule="auto"/>
      </w:pPr>
      <w:r w:rsidRPr="0080363C">
        <w:t>Thank an employee for going out of his way to take care of a customer and he will do so again.</w:t>
      </w:r>
      <w:r w:rsidR="00C25852">
        <w:t xml:space="preserve"> – Positive reinforcement and replicate behavior</w:t>
      </w:r>
    </w:p>
    <w:p w:rsidR="00D20689" w:rsidRDefault="0080363C" w:rsidP="0080363C">
      <w:pPr>
        <w:pStyle w:val="ListParagraph"/>
        <w:numPr>
          <w:ilvl w:val="0"/>
          <w:numId w:val="5"/>
        </w:numPr>
        <w:spacing w:after="0" w:line="240" w:lineRule="auto"/>
      </w:pPr>
      <w:r w:rsidRPr="0080363C">
        <w:t>Acknowledge a team member for taking the initiative to train a new colleague</w:t>
      </w:r>
      <w:r w:rsidR="00C25852">
        <w:t xml:space="preserve"> - Positive reinforcement and replicate behavior</w:t>
      </w:r>
    </w:p>
    <w:p w:rsidR="0080363C" w:rsidRDefault="0080363C" w:rsidP="0080363C">
      <w:pPr>
        <w:pStyle w:val="ListParagraph"/>
        <w:numPr>
          <w:ilvl w:val="0"/>
          <w:numId w:val="5"/>
        </w:numPr>
        <w:spacing w:after="0" w:line="240" w:lineRule="auto"/>
      </w:pPr>
      <w:r w:rsidRPr="0080363C">
        <w:t>Corrective feedback from which boss is more powerful? Obviously, it’s the feedback from the one who regularly acknowledges you</w:t>
      </w:r>
      <w:r w:rsidR="00C25852">
        <w:t xml:space="preserve"> </w:t>
      </w:r>
      <w:r w:rsidR="00E641CB">
        <w:t>– You become eligible for giving feedback</w:t>
      </w:r>
    </w:p>
    <w:p w:rsidR="00935B1D" w:rsidRDefault="00935B1D" w:rsidP="00935B1D">
      <w:pPr>
        <w:pStyle w:val="ListParagraph"/>
        <w:numPr>
          <w:ilvl w:val="0"/>
          <w:numId w:val="5"/>
        </w:numPr>
        <w:spacing w:after="0" w:line="240" w:lineRule="auto"/>
      </w:pPr>
      <w:r w:rsidRPr="00935B1D">
        <w:t xml:space="preserve">Appreciate a person who had spent </w:t>
      </w:r>
      <w:r>
        <w:t xml:space="preserve">extra hours in office </w:t>
      </w:r>
      <w:r w:rsidRPr="00935B1D">
        <w:t xml:space="preserve"> to get work done and he feels respected</w:t>
      </w:r>
      <w:r w:rsidR="00DF06B5">
        <w:t xml:space="preserve"> -- Positive reinforcement and replicate behavior</w:t>
      </w:r>
    </w:p>
    <w:p w:rsidR="0080363C" w:rsidRPr="0080363C" w:rsidRDefault="0080363C" w:rsidP="0080363C">
      <w:pPr>
        <w:spacing w:after="0" w:line="240" w:lineRule="auto"/>
      </w:pPr>
    </w:p>
    <w:p w:rsidR="006E15A0" w:rsidRPr="006E15A0" w:rsidRDefault="006E15A0" w:rsidP="006E15A0">
      <w:pPr>
        <w:spacing w:after="0" w:line="240" w:lineRule="auto"/>
        <w:rPr>
          <w:b/>
        </w:rPr>
      </w:pPr>
    </w:p>
    <w:p w:rsidR="0034792F" w:rsidRDefault="0076145E" w:rsidP="002A7027">
      <w:pPr>
        <w:spacing w:after="0" w:line="240" w:lineRule="auto"/>
        <w:rPr>
          <w:b/>
        </w:rPr>
      </w:pPr>
      <w:r>
        <w:rPr>
          <w:b/>
        </w:rPr>
        <w:t xml:space="preserve"> </w:t>
      </w:r>
      <w:r w:rsidR="0034792F">
        <w:rPr>
          <w:b/>
        </w:rPr>
        <w:t>Proven techniques</w:t>
      </w:r>
      <w:r w:rsidR="00D70F6A">
        <w:rPr>
          <w:b/>
        </w:rPr>
        <w:t xml:space="preserve"> for effective</w:t>
      </w:r>
      <w:r w:rsidR="0034792F">
        <w:rPr>
          <w:b/>
        </w:rPr>
        <w:t xml:space="preserve"> recognition </w:t>
      </w:r>
    </w:p>
    <w:p w:rsidR="0076145E" w:rsidRDefault="0076145E" w:rsidP="002A7027">
      <w:pPr>
        <w:spacing w:after="0" w:line="240" w:lineRule="auto"/>
        <w:rPr>
          <w:b/>
        </w:rPr>
      </w:pPr>
    </w:p>
    <w:p w:rsidR="0076145E" w:rsidRPr="00EC2B2F" w:rsidRDefault="00D02C9F" w:rsidP="00EC2B2F">
      <w:pPr>
        <w:pStyle w:val="ListParagraph"/>
        <w:numPr>
          <w:ilvl w:val="0"/>
          <w:numId w:val="15"/>
        </w:numPr>
        <w:spacing w:after="0" w:line="240" w:lineRule="auto"/>
        <w:rPr>
          <w:b/>
        </w:rPr>
      </w:pPr>
      <w:r w:rsidRPr="00EC2B2F">
        <w:rPr>
          <w:b/>
        </w:rPr>
        <w:t>Praise</w:t>
      </w:r>
    </w:p>
    <w:p w:rsidR="007B0662" w:rsidRDefault="007B0662" w:rsidP="00EC2B2F">
      <w:pPr>
        <w:spacing w:after="0" w:line="240" w:lineRule="auto"/>
        <w:ind w:left="720"/>
      </w:pPr>
      <w:r>
        <w:rPr>
          <w:i/>
          <w:iCs/>
        </w:rPr>
        <w:t xml:space="preserve">Praise </w:t>
      </w:r>
      <w:r>
        <w:t>should</w:t>
      </w:r>
      <w:r w:rsidR="00881D61">
        <w:t xml:space="preserve"> be effective enough to replicate and reinforce</w:t>
      </w:r>
      <w:r>
        <w:t xml:space="preserve"> positive</w:t>
      </w:r>
      <w:r w:rsidR="00881D61">
        <w:t xml:space="preserve"> </w:t>
      </w:r>
      <w:r>
        <w:t>behaviors.</w:t>
      </w:r>
    </w:p>
    <w:p w:rsidR="0076145E" w:rsidRPr="00A0123B" w:rsidRDefault="0076145E" w:rsidP="00EC2B2F">
      <w:pPr>
        <w:spacing w:after="0" w:line="240" w:lineRule="auto"/>
        <w:ind w:left="720"/>
      </w:pPr>
      <w:proofErr w:type="gramStart"/>
      <w:r w:rsidRPr="007B0662">
        <w:rPr>
          <w:b/>
          <w:bCs/>
        </w:rPr>
        <w:t>Timing</w:t>
      </w:r>
      <w:r w:rsidRPr="00A0123B">
        <w:rPr>
          <w:bCs/>
        </w:rPr>
        <w:t>.</w:t>
      </w:r>
      <w:proofErr w:type="gramEnd"/>
      <w:r w:rsidRPr="00A0123B">
        <w:rPr>
          <w:bCs/>
        </w:rPr>
        <w:t xml:space="preserve"> </w:t>
      </w:r>
      <w:r w:rsidRPr="00A0123B">
        <w:t xml:space="preserve">Deliver praise as quickly as possible after the desired behavior. </w:t>
      </w:r>
    </w:p>
    <w:p w:rsidR="0076145E" w:rsidRPr="00A0123B" w:rsidRDefault="0076145E" w:rsidP="00EC2B2F">
      <w:pPr>
        <w:spacing w:after="0" w:line="240" w:lineRule="auto"/>
        <w:ind w:left="720"/>
      </w:pPr>
      <w:proofErr w:type="gramStart"/>
      <w:r w:rsidRPr="007B0662">
        <w:rPr>
          <w:b/>
          <w:bCs/>
        </w:rPr>
        <w:t>Specificity</w:t>
      </w:r>
      <w:r w:rsidRPr="00A0123B">
        <w:rPr>
          <w:bCs/>
        </w:rPr>
        <w:t>.</w:t>
      </w:r>
      <w:proofErr w:type="gramEnd"/>
      <w:r w:rsidRPr="00A0123B">
        <w:rPr>
          <w:bCs/>
        </w:rPr>
        <w:t xml:space="preserve"> </w:t>
      </w:r>
      <w:r w:rsidRPr="00A0123B">
        <w:t xml:space="preserve">The goal of praise is to reinforce a specific behavior. Using general praise such as “Good job!” contributes very little to its effectiveness. Be specific and descriptive. </w:t>
      </w:r>
    </w:p>
    <w:p w:rsidR="0076145E" w:rsidRPr="00A0123B" w:rsidRDefault="0076145E" w:rsidP="00EC2B2F">
      <w:pPr>
        <w:spacing w:after="0" w:line="240" w:lineRule="auto"/>
        <w:ind w:left="720"/>
      </w:pPr>
      <w:proofErr w:type="gramStart"/>
      <w:r w:rsidRPr="007B0662">
        <w:rPr>
          <w:b/>
          <w:bCs/>
        </w:rPr>
        <w:t>Proximity</w:t>
      </w:r>
      <w:r w:rsidRPr="00A0123B">
        <w:rPr>
          <w:bCs/>
        </w:rPr>
        <w:t>.</w:t>
      </w:r>
      <w:proofErr w:type="gramEnd"/>
      <w:r w:rsidRPr="00A0123B">
        <w:rPr>
          <w:bCs/>
        </w:rPr>
        <w:t xml:space="preserve"> </w:t>
      </w:r>
      <w:r w:rsidRPr="00A0123B">
        <w:t xml:space="preserve">One of the key factors uncovered by science that enhances the effectiveness of praise is physical proximity. The closer you are, the more impact it has. </w:t>
      </w:r>
    </w:p>
    <w:p w:rsidR="0076145E" w:rsidRPr="00AF3DB1" w:rsidRDefault="0076145E" w:rsidP="00AF3DB1">
      <w:pPr>
        <w:spacing w:after="0" w:line="240" w:lineRule="auto"/>
        <w:ind w:left="720"/>
      </w:pPr>
      <w:proofErr w:type="gramStart"/>
      <w:r w:rsidRPr="007B0662">
        <w:rPr>
          <w:b/>
          <w:bCs/>
        </w:rPr>
        <w:lastRenderedPageBreak/>
        <w:t>Enthusiasm</w:t>
      </w:r>
      <w:r w:rsidRPr="00A0123B">
        <w:rPr>
          <w:bCs/>
        </w:rPr>
        <w:t>.</w:t>
      </w:r>
      <w:proofErr w:type="gramEnd"/>
      <w:r w:rsidRPr="00A0123B">
        <w:rPr>
          <w:bCs/>
        </w:rPr>
        <w:t xml:space="preserve"> </w:t>
      </w:r>
      <w:r w:rsidRPr="00A0123B">
        <w:t xml:space="preserve">We all know that how you say something is as important as what you say. The same applies here. Praising with energy and enthusiasm is more powerful than being stoic about it. </w:t>
      </w:r>
    </w:p>
    <w:p w:rsidR="00A3555D" w:rsidRPr="00AF3DB1" w:rsidRDefault="00A3555D" w:rsidP="00EC2B2F">
      <w:pPr>
        <w:pStyle w:val="ListParagraph"/>
        <w:numPr>
          <w:ilvl w:val="0"/>
          <w:numId w:val="14"/>
        </w:numPr>
        <w:spacing w:after="60" w:line="264" w:lineRule="atLeast"/>
        <w:rPr>
          <w:rStyle w:val="Hyperlink"/>
          <w:rFonts w:ascii="Helvetica" w:hAnsi="Helvetica" w:cs="Helvetica"/>
          <w:color w:val="2E7061"/>
          <w:sz w:val="18"/>
          <w:szCs w:val="18"/>
        </w:rPr>
      </w:pPr>
      <w:r w:rsidRPr="00AF3DB1">
        <w:rPr>
          <w:rFonts w:ascii="Helvetica" w:hAnsi="Helvetica" w:cs="Helvetica"/>
          <w:color w:val="222222"/>
          <w:sz w:val="18"/>
          <w:szCs w:val="18"/>
        </w:rPr>
        <w:t>Being involved in</w:t>
      </w:r>
      <w:r w:rsidRPr="00AF3DB1">
        <w:rPr>
          <w:rStyle w:val="apple-converted-space"/>
          <w:rFonts w:ascii="Helvetica" w:hAnsi="Helvetica" w:cs="Helvetica"/>
          <w:color w:val="222222"/>
          <w:sz w:val="18"/>
          <w:szCs w:val="18"/>
        </w:rPr>
        <w:t> </w:t>
      </w:r>
      <w:hyperlink r:id="rId7" w:history="1">
        <w:r w:rsidRPr="00AF3DB1">
          <w:rPr>
            <w:rStyle w:val="Hyperlink"/>
            <w:rFonts w:ascii="Helvetica" w:hAnsi="Helvetica" w:cs="Helvetica"/>
            <w:color w:val="2E7061"/>
            <w:sz w:val="18"/>
            <w:szCs w:val="18"/>
          </w:rPr>
          <w:t>decision making processes</w:t>
        </w:r>
      </w:hyperlink>
    </w:p>
    <w:p w:rsidR="00EC2B2F" w:rsidRPr="00AF3DB1" w:rsidRDefault="00EC2B2F" w:rsidP="00EC2B2F">
      <w:pPr>
        <w:pStyle w:val="ListParagraph"/>
        <w:numPr>
          <w:ilvl w:val="0"/>
          <w:numId w:val="14"/>
        </w:numPr>
        <w:spacing w:after="60" w:line="264" w:lineRule="atLeast"/>
        <w:rPr>
          <w:rFonts w:ascii="Helvetica" w:hAnsi="Helvetica" w:cs="Helvetica"/>
          <w:color w:val="2E7061"/>
          <w:sz w:val="18"/>
          <w:szCs w:val="18"/>
          <w:u w:val="single"/>
        </w:rPr>
      </w:pPr>
      <w:r w:rsidRPr="00AF3DB1">
        <w:rPr>
          <w:rFonts w:ascii="Helvetica" w:hAnsi="Helvetica" w:cs="Helvetica"/>
          <w:color w:val="222222"/>
          <w:sz w:val="18"/>
          <w:szCs w:val="18"/>
        </w:rPr>
        <w:t>Career Opportunities</w:t>
      </w:r>
    </w:p>
    <w:p w:rsidR="0076145E" w:rsidRPr="00AF3DB1" w:rsidRDefault="00EC2B2F" w:rsidP="0076145E">
      <w:pPr>
        <w:pStyle w:val="ListParagraph"/>
        <w:numPr>
          <w:ilvl w:val="0"/>
          <w:numId w:val="14"/>
        </w:numPr>
        <w:spacing w:after="60" w:line="264" w:lineRule="atLeast"/>
        <w:rPr>
          <w:rFonts w:ascii="Helvetica" w:hAnsi="Helvetica" w:cs="Helvetica"/>
          <w:color w:val="2E7061"/>
          <w:sz w:val="18"/>
          <w:szCs w:val="18"/>
          <w:u w:val="single"/>
        </w:rPr>
      </w:pPr>
      <w:r w:rsidRPr="00AF3DB1">
        <w:rPr>
          <w:rFonts w:ascii="Helvetica" w:hAnsi="Helvetica" w:cs="Helvetica"/>
          <w:color w:val="222222"/>
          <w:sz w:val="18"/>
          <w:szCs w:val="18"/>
        </w:rPr>
        <w:t>Visibility</w:t>
      </w:r>
    </w:p>
    <w:p w:rsidR="00A3555D" w:rsidRPr="00AF3DB1" w:rsidRDefault="00A3555D" w:rsidP="00AF3DB1">
      <w:pPr>
        <w:pStyle w:val="ListParagraph"/>
        <w:numPr>
          <w:ilvl w:val="0"/>
          <w:numId w:val="14"/>
        </w:numPr>
        <w:spacing w:after="60" w:line="264" w:lineRule="atLeast"/>
        <w:rPr>
          <w:rFonts w:ascii="Helvetica" w:hAnsi="Helvetica" w:cs="Helvetica"/>
          <w:color w:val="222222"/>
          <w:sz w:val="18"/>
          <w:szCs w:val="18"/>
        </w:rPr>
      </w:pPr>
      <w:r w:rsidRPr="00AF3DB1">
        <w:rPr>
          <w:rFonts w:ascii="Helvetica" w:hAnsi="Helvetica" w:cs="Helvetica"/>
          <w:color w:val="222222"/>
          <w:sz w:val="18"/>
          <w:szCs w:val="18"/>
        </w:rPr>
        <w:t>Recognition at a team meeting or in a company newsletter</w:t>
      </w:r>
    </w:p>
    <w:p w:rsidR="00A3555D" w:rsidRDefault="00A3555D" w:rsidP="00A3555D">
      <w:pPr>
        <w:spacing w:after="0" w:line="240" w:lineRule="auto"/>
        <w:rPr>
          <w:b/>
        </w:rPr>
      </w:pPr>
    </w:p>
    <w:p w:rsidR="0076145E" w:rsidRDefault="00AF3DB1" w:rsidP="00A3555D">
      <w:pPr>
        <w:spacing w:after="0" w:line="240" w:lineRule="auto"/>
        <w:rPr>
          <w:b/>
        </w:rPr>
      </w:pPr>
      <w:r>
        <w:rPr>
          <w:b/>
        </w:rPr>
        <w:t>Note:</w:t>
      </w:r>
    </w:p>
    <w:p w:rsidR="00AF3DB1" w:rsidRDefault="00AF3DB1" w:rsidP="00A3555D">
      <w:pPr>
        <w:spacing w:after="0" w:line="240" w:lineRule="auto"/>
        <w:rPr>
          <w:b/>
        </w:rPr>
      </w:pPr>
    </w:p>
    <w:p w:rsidR="00AF3DB1" w:rsidRPr="00AF3DB1" w:rsidRDefault="00AF3DB1" w:rsidP="00A3555D">
      <w:pPr>
        <w:spacing w:after="0" w:line="240" w:lineRule="auto"/>
      </w:pPr>
      <w:r w:rsidRPr="00AF3DB1">
        <w:t>Before</w:t>
      </w:r>
      <w:r>
        <w:rPr>
          <w:b/>
        </w:rPr>
        <w:t xml:space="preserve"> </w:t>
      </w:r>
      <w:r>
        <w:t xml:space="preserve">I conclude there are two important </w:t>
      </w:r>
      <w:proofErr w:type="gramStart"/>
      <w:r>
        <w:t>point</w:t>
      </w:r>
      <w:proofErr w:type="gramEnd"/>
      <w:r>
        <w:t xml:space="preserve"> about recognition</w:t>
      </w:r>
    </w:p>
    <w:p w:rsidR="0076145E" w:rsidRPr="0076145E" w:rsidRDefault="00702F88" w:rsidP="0076145E">
      <w:pPr>
        <w:pStyle w:val="ListParagraph"/>
        <w:numPr>
          <w:ilvl w:val="0"/>
          <w:numId w:val="13"/>
        </w:numPr>
        <w:spacing w:after="0" w:line="240" w:lineRule="auto"/>
        <w:rPr>
          <w:b/>
        </w:rPr>
      </w:pPr>
      <w:r w:rsidRPr="0076145E">
        <w:rPr>
          <w:b/>
        </w:rPr>
        <w:t xml:space="preserve">Recognition is not just Award / Perk / additional </w:t>
      </w:r>
      <w:proofErr w:type="gramStart"/>
      <w:r w:rsidRPr="0076145E">
        <w:rPr>
          <w:b/>
        </w:rPr>
        <w:t>bonus .</w:t>
      </w:r>
      <w:proofErr w:type="gramEnd"/>
      <w:r w:rsidR="0076145E" w:rsidRPr="0076145E">
        <w:t xml:space="preserve"> </w:t>
      </w:r>
    </w:p>
    <w:p w:rsidR="00702F88" w:rsidRDefault="00702F88" w:rsidP="00AF3DB1">
      <w:pPr>
        <w:autoSpaceDE w:val="0"/>
        <w:autoSpaceDN w:val="0"/>
        <w:adjustRightInd w:val="0"/>
        <w:spacing w:after="0" w:line="240" w:lineRule="auto"/>
        <w:ind w:left="825"/>
        <w:rPr>
          <w:rFonts w:ascii="Sabon-Roman" w:hAnsi="Sabon-Roman" w:cs="Sabon-Roman"/>
        </w:rPr>
      </w:pPr>
      <w:r>
        <w:rPr>
          <w:rFonts w:ascii="Sabon-Roman" w:hAnsi="Sabon-Roman" w:cs="Sabon-Roman"/>
        </w:rPr>
        <w:t>Don’t make the mistake of thinking that the awards are the</w:t>
      </w:r>
      <w:r w:rsidR="00AF3DB1">
        <w:rPr>
          <w:rFonts w:ascii="Sabon-Roman" w:hAnsi="Sabon-Roman" w:cs="Sabon-Roman"/>
        </w:rPr>
        <w:t xml:space="preserve"> </w:t>
      </w:r>
      <w:r>
        <w:rPr>
          <w:rFonts w:ascii="Sabon-Roman" w:hAnsi="Sabon-Roman" w:cs="Sabon-Roman"/>
        </w:rPr>
        <w:t>recognition. If you do, you will fall into a common trap: assuming</w:t>
      </w:r>
      <w:r w:rsidR="00AF3DB1">
        <w:rPr>
          <w:rFonts w:ascii="Sabon-Roman" w:hAnsi="Sabon-Roman" w:cs="Sabon-Roman"/>
        </w:rPr>
        <w:t xml:space="preserve"> </w:t>
      </w:r>
      <w:r>
        <w:rPr>
          <w:rFonts w:ascii="Sabon-Roman" w:hAnsi="Sabon-Roman" w:cs="Sabon-Roman"/>
        </w:rPr>
        <w:t>that all you need to make recognition work is a new award.</w:t>
      </w:r>
    </w:p>
    <w:p w:rsidR="0076145E" w:rsidRDefault="00702F88" w:rsidP="00AF3DB1">
      <w:pPr>
        <w:autoSpaceDE w:val="0"/>
        <w:autoSpaceDN w:val="0"/>
        <w:adjustRightInd w:val="0"/>
        <w:spacing w:after="0" w:line="240" w:lineRule="auto"/>
        <w:ind w:left="825"/>
        <w:rPr>
          <w:rFonts w:ascii="Sabon-Roman" w:hAnsi="Sabon-Roman" w:cs="Sabon-Roman"/>
        </w:rPr>
      </w:pPr>
      <w:r>
        <w:rPr>
          <w:rFonts w:ascii="Sabon-Roman" w:hAnsi="Sabon-Roman" w:cs="Sabon-Roman"/>
        </w:rPr>
        <w:t>Focus only on the tangible award, and recognition will most</w:t>
      </w:r>
      <w:r w:rsidR="00AF3DB1">
        <w:rPr>
          <w:rFonts w:ascii="Sabon-Roman" w:hAnsi="Sabon-Roman" w:cs="Sabon-Roman"/>
        </w:rPr>
        <w:t xml:space="preserve"> </w:t>
      </w:r>
      <w:r>
        <w:rPr>
          <w:rFonts w:ascii="Sabon-Roman" w:hAnsi="Sabon-Roman" w:cs="Sabon-Roman"/>
        </w:rPr>
        <w:t xml:space="preserve">likely fail. Focus on the </w:t>
      </w:r>
      <w:r>
        <w:rPr>
          <w:rFonts w:ascii="Sabon-Italic" w:hAnsi="Sabon-Italic" w:cs="Sabon-Italic"/>
          <w:i/>
          <w:iCs/>
        </w:rPr>
        <w:t xml:space="preserve">meaning </w:t>
      </w:r>
      <w:r>
        <w:rPr>
          <w:rFonts w:ascii="Sabon-Roman" w:hAnsi="Sabon-Roman" w:cs="Sabon-Roman"/>
        </w:rPr>
        <w:t>behind the award, and employees</w:t>
      </w:r>
      <w:r w:rsidR="00AF3DB1">
        <w:rPr>
          <w:rFonts w:ascii="Sabon-Roman" w:hAnsi="Sabon-Roman" w:cs="Sabon-Roman"/>
        </w:rPr>
        <w:t xml:space="preserve"> </w:t>
      </w:r>
      <w:r>
        <w:rPr>
          <w:rFonts w:ascii="Sabon-Roman" w:hAnsi="Sabon-Roman" w:cs="Sabon-Roman"/>
        </w:rPr>
        <w:t>will receive recognition that works.</w:t>
      </w:r>
      <w:r w:rsidR="00AF3DB1">
        <w:rPr>
          <w:rFonts w:ascii="Sabon-Roman" w:hAnsi="Sabon-Roman" w:cs="Sabon-Roman"/>
        </w:rPr>
        <w:t xml:space="preserve"> </w:t>
      </w:r>
      <w:r>
        <w:rPr>
          <w:rFonts w:ascii="Sabon-Roman" w:hAnsi="Sabon-Roman" w:cs="Sabon-Roman"/>
        </w:rPr>
        <w:t>This isn’t to say that looking for new award ideas doesn’t</w:t>
      </w:r>
      <w:r w:rsidR="00AF3DB1">
        <w:rPr>
          <w:rFonts w:ascii="Sabon-Roman" w:hAnsi="Sabon-Roman" w:cs="Sabon-Roman"/>
        </w:rPr>
        <w:t xml:space="preserve"> </w:t>
      </w:r>
      <w:r>
        <w:rPr>
          <w:rFonts w:ascii="Sabon-Roman" w:hAnsi="Sabon-Roman" w:cs="Sabon-Roman"/>
        </w:rPr>
        <w:t>have value. It’s always a good idea to come up with new and creative</w:t>
      </w:r>
      <w:r w:rsidR="00AF3DB1">
        <w:rPr>
          <w:rFonts w:ascii="Sabon-Roman" w:hAnsi="Sabon-Roman" w:cs="Sabon-Roman"/>
        </w:rPr>
        <w:t xml:space="preserve"> </w:t>
      </w:r>
      <w:r>
        <w:rPr>
          <w:rFonts w:ascii="Sabon-Roman" w:hAnsi="Sabon-Roman" w:cs="Sabon-Roman"/>
        </w:rPr>
        <w:t>ways to show recognition.</w:t>
      </w:r>
    </w:p>
    <w:p w:rsidR="00A0123B" w:rsidRPr="00AF3DB1" w:rsidRDefault="0076145E" w:rsidP="00702F88">
      <w:pPr>
        <w:pStyle w:val="ListParagraph"/>
        <w:numPr>
          <w:ilvl w:val="0"/>
          <w:numId w:val="13"/>
        </w:numPr>
        <w:spacing w:after="0" w:line="240" w:lineRule="auto"/>
        <w:rPr>
          <w:b/>
        </w:rPr>
      </w:pPr>
      <w:r>
        <w:t xml:space="preserve">Recognition need not be </w:t>
      </w:r>
      <w:r w:rsidR="00AF3DB1">
        <w:t xml:space="preserve">expensive. </w:t>
      </w:r>
      <w:r>
        <w:t>Remember 57 percent of surveyed employees said that most meaningful recognition was free</w:t>
      </w:r>
    </w:p>
    <w:p w:rsidR="00AF3DB1" w:rsidRPr="00AF3DB1" w:rsidRDefault="00AF3DB1" w:rsidP="00702F88">
      <w:pPr>
        <w:pStyle w:val="ListParagraph"/>
        <w:numPr>
          <w:ilvl w:val="0"/>
          <w:numId w:val="13"/>
        </w:numPr>
        <w:spacing w:after="0" w:line="240" w:lineRule="auto"/>
        <w:rPr>
          <w:b/>
        </w:rPr>
      </w:pPr>
      <w:r>
        <w:t>Recognition cannot be replaced by paying huge salary. This is a psychological need that be replaced by any other alternative and it need to be fulfilled</w:t>
      </w:r>
    </w:p>
    <w:p w:rsidR="00450EAA" w:rsidRDefault="00450EAA" w:rsidP="00066801">
      <w:pPr>
        <w:spacing w:after="0" w:line="240" w:lineRule="auto"/>
        <w:rPr>
          <w:b/>
        </w:rPr>
      </w:pPr>
    </w:p>
    <w:p w:rsidR="00450EAA" w:rsidRDefault="00AD70A6" w:rsidP="00066801">
      <w:pPr>
        <w:spacing w:after="0" w:line="240" w:lineRule="auto"/>
        <w:rPr>
          <w:b/>
        </w:rPr>
      </w:pPr>
      <w:r>
        <w:rPr>
          <w:b/>
        </w:rPr>
        <w:t>Conclusion:</w:t>
      </w:r>
    </w:p>
    <w:p w:rsidR="00450EAA" w:rsidRDefault="00450EAA" w:rsidP="00066801">
      <w:pPr>
        <w:spacing w:after="0" w:line="240" w:lineRule="auto"/>
        <w:rPr>
          <w:b/>
        </w:rPr>
      </w:pPr>
    </w:p>
    <w:p w:rsidR="00450EAA" w:rsidRPr="00066801" w:rsidRDefault="00702F88" w:rsidP="00066801">
      <w:pPr>
        <w:spacing w:after="0" w:line="240" w:lineRule="auto"/>
        <w:rPr>
          <w:b/>
        </w:rPr>
      </w:pPr>
      <w:r w:rsidRPr="008930B0">
        <w:rPr>
          <w:rFonts w:cs="Arial"/>
          <w:color w:val="222222"/>
          <w:shd w:val="clear" w:color="auto" w:fill="FFFFFF"/>
        </w:rPr>
        <w:t xml:space="preserve">Praise and recognition are essential to an outstanding workplace. People want to be respected and valued for their contribution. </w:t>
      </w:r>
      <w:r w:rsidR="00EE0920">
        <w:rPr>
          <w:b/>
        </w:rPr>
        <w:t xml:space="preserve">Create a culture of recognition in your </w:t>
      </w:r>
      <w:r w:rsidR="00242FC3">
        <w:rPr>
          <w:b/>
        </w:rPr>
        <w:t>company</w:t>
      </w:r>
      <w:r>
        <w:rPr>
          <w:b/>
        </w:rPr>
        <w:t xml:space="preserve"> to engage </w:t>
      </w:r>
      <w:r w:rsidR="0076145E">
        <w:rPr>
          <w:b/>
        </w:rPr>
        <w:t>employees.</w:t>
      </w:r>
    </w:p>
    <w:p w:rsidR="0064163F" w:rsidRDefault="0064163F" w:rsidP="002A7027">
      <w:pPr>
        <w:spacing w:after="0" w:line="240" w:lineRule="auto"/>
        <w:rPr>
          <w:b/>
        </w:rPr>
      </w:pPr>
    </w:p>
    <w:p w:rsidR="00601998" w:rsidRPr="00A21F1A" w:rsidRDefault="00A21F1A" w:rsidP="002A7027">
      <w:pPr>
        <w:spacing w:after="0" w:line="240" w:lineRule="auto"/>
        <w:rPr>
          <w:rFonts w:cs="Arial"/>
          <w:b/>
          <w:color w:val="222222"/>
          <w:shd w:val="clear" w:color="auto" w:fill="FFFFFF"/>
        </w:rPr>
      </w:pPr>
      <w:r w:rsidRPr="00A21F1A">
        <w:rPr>
          <w:b/>
        </w:rPr>
        <w:t>Expectations</w:t>
      </w:r>
    </w:p>
    <w:p w:rsidR="00601998" w:rsidRDefault="00601998" w:rsidP="002A7027">
      <w:pPr>
        <w:pBdr>
          <w:bottom w:val="single" w:sz="6" w:space="1" w:color="auto"/>
        </w:pBdr>
        <w:spacing w:after="0" w:line="240" w:lineRule="auto"/>
        <w:rPr>
          <w:rFonts w:cs="Arial"/>
          <w:color w:val="222222"/>
          <w:shd w:val="clear" w:color="auto" w:fill="FFFFFF"/>
        </w:rPr>
      </w:pPr>
    </w:p>
    <w:p w:rsidR="00601998" w:rsidRDefault="00601998" w:rsidP="002A7027">
      <w:pPr>
        <w:spacing w:after="0" w:line="240" w:lineRule="auto"/>
        <w:rPr>
          <w:rFonts w:cs="Arial"/>
          <w:color w:val="222222"/>
          <w:shd w:val="clear" w:color="auto" w:fill="FFFFFF"/>
        </w:rPr>
      </w:pPr>
    </w:p>
    <w:p w:rsidR="00A21F1A" w:rsidRDefault="00A21F1A" w:rsidP="002A7027">
      <w:pPr>
        <w:spacing w:after="0" w:line="240" w:lineRule="auto"/>
        <w:rPr>
          <w:rFonts w:cs="Arial"/>
          <w:color w:val="222222"/>
          <w:shd w:val="clear" w:color="auto" w:fill="FFFFFF"/>
        </w:rPr>
      </w:pPr>
    </w:p>
    <w:p w:rsidR="00220D17" w:rsidRDefault="00220D17" w:rsidP="002A7027">
      <w:pPr>
        <w:spacing w:after="0" w:line="240" w:lineRule="auto"/>
        <w:rPr>
          <w:rFonts w:cs="Arial"/>
          <w:color w:val="222222"/>
          <w:shd w:val="clear" w:color="auto" w:fill="FFFFFF"/>
        </w:rPr>
      </w:pPr>
      <w:r>
        <w:rPr>
          <w:rStyle w:val="Strong"/>
          <w:rFonts w:ascii="Georgia" w:hAnsi="Georgia"/>
          <w:color w:val="666666"/>
          <w:bdr w:val="none" w:sz="0" w:space="0" w:color="auto" w:frame="1"/>
        </w:rPr>
        <w:t>Clear expectations</w:t>
      </w:r>
      <w:r>
        <w:rPr>
          <w:rStyle w:val="apple-converted-space"/>
          <w:rFonts w:ascii="Georgia" w:hAnsi="Georgia"/>
          <w:color w:val="666666"/>
        </w:rPr>
        <w:t> </w:t>
      </w:r>
      <w:r>
        <w:rPr>
          <w:rFonts w:ascii="Georgia" w:hAnsi="Georgia"/>
          <w:color w:val="666666"/>
        </w:rPr>
        <w:t>increase engagement dramatically.</w:t>
      </w:r>
      <w:r>
        <w:rPr>
          <w:rFonts w:cs="Arial"/>
          <w:color w:val="222222"/>
          <w:shd w:val="clear" w:color="auto" w:fill="FFFFFF"/>
        </w:rPr>
        <w:t xml:space="preserve"> </w:t>
      </w:r>
    </w:p>
    <w:p w:rsidR="00A21F1A" w:rsidRDefault="00A21F1A" w:rsidP="002A7027">
      <w:pPr>
        <w:spacing w:after="0" w:line="240" w:lineRule="auto"/>
        <w:rPr>
          <w:rFonts w:cs="Arial"/>
          <w:color w:val="222222"/>
          <w:shd w:val="clear" w:color="auto" w:fill="FFFFFF"/>
        </w:rPr>
      </w:pPr>
      <w:r>
        <w:rPr>
          <w:rFonts w:cs="Arial"/>
          <w:color w:val="222222"/>
          <w:shd w:val="clear" w:color="auto" w:fill="FFFFFF"/>
        </w:rPr>
        <w:t xml:space="preserve">Meaningful </w:t>
      </w:r>
      <w:proofErr w:type="gramStart"/>
      <w:r>
        <w:rPr>
          <w:rFonts w:cs="Arial"/>
          <w:color w:val="222222"/>
          <w:shd w:val="clear" w:color="auto" w:fill="FFFFFF"/>
        </w:rPr>
        <w:t>expectation ,</w:t>
      </w:r>
      <w:proofErr w:type="gramEnd"/>
      <w:r>
        <w:rPr>
          <w:rFonts w:cs="Arial"/>
          <w:color w:val="222222"/>
          <w:shd w:val="clear" w:color="auto" w:fill="FFFFFF"/>
        </w:rPr>
        <w:t xml:space="preserve"> regular feedback  and behaving like a coach </w:t>
      </w:r>
    </w:p>
    <w:p w:rsidR="00A21F1A" w:rsidRDefault="00A21F1A" w:rsidP="002A7027">
      <w:pPr>
        <w:spacing w:after="0" w:line="240" w:lineRule="auto"/>
        <w:rPr>
          <w:rFonts w:cs="Arial"/>
          <w:color w:val="222222"/>
          <w:shd w:val="clear" w:color="auto" w:fill="FFFFFF"/>
        </w:rPr>
      </w:pPr>
      <w:r>
        <w:rPr>
          <w:rFonts w:cs="Arial"/>
          <w:color w:val="222222"/>
          <w:shd w:val="clear" w:color="auto" w:fill="FFFFFF"/>
        </w:rPr>
        <w:t xml:space="preserve">Clear expectations and </w:t>
      </w:r>
      <w:proofErr w:type="spellStart"/>
      <w:r>
        <w:rPr>
          <w:rFonts w:cs="Arial"/>
          <w:color w:val="222222"/>
          <w:shd w:val="clear" w:color="auto" w:fill="FFFFFF"/>
        </w:rPr>
        <w:t>reg</w:t>
      </w:r>
      <w:proofErr w:type="spellEnd"/>
    </w:p>
    <w:p w:rsidR="00220D17" w:rsidRDefault="00220D17" w:rsidP="002A7027">
      <w:pPr>
        <w:spacing w:after="0" w:line="240" w:lineRule="auto"/>
        <w:rPr>
          <w:rFonts w:cs="Arial"/>
          <w:color w:val="222222"/>
          <w:shd w:val="clear" w:color="auto" w:fill="FFFFFF"/>
        </w:rPr>
      </w:pPr>
    </w:p>
    <w:p w:rsidR="00220D17" w:rsidRDefault="00220D17" w:rsidP="002A7027">
      <w:pPr>
        <w:spacing w:after="0" w:line="240" w:lineRule="auto"/>
        <w:rPr>
          <w:rFonts w:ascii="Georgia" w:hAnsi="Georgia"/>
          <w:color w:val="666666"/>
        </w:rPr>
      </w:pPr>
      <w:r>
        <w:rPr>
          <w:rFonts w:ascii="Georgia" w:hAnsi="Georgia"/>
          <w:color w:val="666666"/>
        </w:rPr>
        <w:t xml:space="preserve">One of my clients came to me extremely upset because she had just had her performance review for the year.  She has been working for more than 20 years and has never been considered a poor performer.  Her boss went through the review and told her that she did a poor job in all these areas.  She was in such shock she didn’t really know what to say.  The items he rated her poorly on, she had no idea she was even supposed to be working on!  None of the amazing work that she had </w:t>
      </w:r>
      <w:proofErr w:type="gramStart"/>
      <w:r>
        <w:rPr>
          <w:rFonts w:ascii="Georgia" w:hAnsi="Georgia"/>
          <w:color w:val="666666"/>
        </w:rPr>
        <w:t>done,</w:t>
      </w:r>
      <w:proofErr w:type="gramEnd"/>
      <w:r>
        <w:rPr>
          <w:rFonts w:ascii="Georgia" w:hAnsi="Georgia"/>
          <w:color w:val="666666"/>
        </w:rPr>
        <w:t xml:space="preserve"> and I witnessed, in other areas mattered.  He also handed her the job description with the poor performance review.  After a year in the job, she had not seen a job description until then!  </w:t>
      </w:r>
    </w:p>
    <w:p w:rsidR="00220D17" w:rsidRDefault="00220D17" w:rsidP="002A7027">
      <w:pPr>
        <w:spacing w:after="0" w:line="240" w:lineRule="auto"/>
        <w:rPr>
          <w:rFonts w:ascii="Georgia" w:hAnsi="Georgia"/>
          <w:color w:val="666666"/>
        </w:rPr>
      </w:pPr>
    </w:p>
    <w:p w:rsidR="00220D17" w:rsidRDefault="00220D17" w:rsidP="002A7027">
      <w:pPr>
        <w:spacing w:after="0" w:line="240" w:lineRule="auto"/>
        <w:rPr>
          <w:rStyle w:val="apple-converted-space"/>
          <w:rFonts w:ascii="Georgia" w:hAnsi="Georgia"/>
          <w:color w:val="666666"/>
        </w:rPr>
      </w:pPr>
      <w:r>
        <w:rPr>
          <w:rFonts w:ascii="Georgia" w:hAnsi="Georgia"/>
          <w:color w:val="666666"/>
        </w:rPr>
        <w:t>Yes, he wasn’t afraid to discipline “poor performance” but he didn’t set the clear expectations upfront. </w:t>
      </w:r>
      <w:r>
        <w:rPr>
          <w:rStyle w:val="apple-converted-space"/>
          <w:rFonts w:ascii="Georgia" w:hAnsi="Georgia"/>
          <w:color w:val="666666"/>
        </w:rPr>
        <w:t> </w:t>
      </w:r>
    </w:p>
    <w:p w:rsidR="00220D17" w:rsidRPr="008930B0" w:rsidRDefault="00220D17" w:rsidP="002A7027">
      <w:pPr>
        <w:spacing w:after="0" w:line="240" w:lineRule="auto"/>
        <w:rPr>
          <w:rFonts w:cs="Arial"/>
          <w:color w:val="222222"/>
          <w:shd w:val="clear" w:color="auto" w:fill="FFFFFF"/>
        </w:rPr>
      </w:pPr>
      <w:bookmarkStart w:id="0" w:name="_GoBack"/>
      <w:bookmarkEnd w:id="0"/>
    </w:p>
    <w:sectPr w:rsidR="00220D17" w:rsidRPr="008930B0" w:rsidSect="00B33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Tw Cen"/>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abon-Roman">
    <w:altName w:val="Times New Roman"/>
    <w:panose1 w:val="00000000000000000000"/>
    <w:charset w:val="EE"/>
    <w:family w:val="auto"/>
    <w:notTrueType/>
    <w:pitch w:val="default"/>
    <w:sig w:usb0="00000005" w:usb1="00000000" w:usb2="00000000" w:usb3="00000000" w:csb0="00000002" w:csb1="00000000"/>
  </w:font>
  <w:font w:name="Sabon-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DC7"/>
    <w:multiLevelType w:val="hybridMultilevel"/>
    <w:tmpl w:val="34D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24C08"/>
    <w:multiLevelType w:val="hybridMultilevel"/>
    <w:tmpl w:val="C6C898BC"/>
    <w:lvl w:ilvl="0" w:tplc="B386B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60E69"/>
    <w:multiLevelType w:val="multilevel"/>
    <w:tmpl w:val="0A5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7780E"/>
    <w:multiLevelType w:val="hybridMultilevel"/>
    <w:tmpl w:val="37B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A61ED"/>
    <w:multiLevelType w:val="hybridMultilevel"/>
    <w:tmpl w:val="2B082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BA17A1"/>
    <w:multiLevelType w:val="hybridMultilevel"/>
    <w:tmpl w:val="39BC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F1B81"/>
    <w:multiLevelType w:val="hybridMultilevel"/>
    <w:tmpl w:val="CC9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96F90"/>
    <w:multiLevelType w:val="hybridMultilevel"/>
    <w:tmpl w:val="815A00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97A2C9F"/>
    <w:multiLevelType w:val="hybridMultilevel"/>
    <w:tmpl w:val="375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45F3"/>
    <w:multiLevelType w:val="hybridMultilevel"/>
    <w:tmpl w:val="6E4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45ECD"/>
    <w:multiLevelType w:val="hybridMultilevel"/>
    <w:tmpl w:val="5002BF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44937C23"/>
    <w:multiLevelType w:val="hybridMultilevel"/>
    <w:tmpl w:val="548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022AE"/>
    <w:multiLevelType w:val="hybridMultilevel"/>
    <w:tmpl w:val="3A3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C464C"/>
    <w:multiLevelType w:val="hybridMultilevel"/>
    <w:tmpl w:val="3A0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E652D"/>
    <w:multiLevelType w:val="hybridMultilevel"/>
    <w:tmpl w:val="743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9"/>
  </w:num>
  <w:num w:numId="5">
    <w:abstractNumId w:val="6"/>
  </w:num>
  <w:num w:numId="6">
    <w:abstractNumId w:val="8"/>
  </w:num>
  <w:num w:numId="7">
    <w:abstractNumId w:val="14"/>
  </w:num>
  <w:num w:numId="8">
    <w:abstractNumId w:val="13"/>
  </w:num>
  <w:num w:numId="9">
    <w:abstractNumId w:val="11"/>
  </w:num>
  <w:num w:numId="10">
    <w:abstractNumId w:val="3"/>
  </w:num>
  <w:num w:numId="11">
    <w:abstractNumId w:val="1"/>
  </w:num>
  <w:num w:numId="12">
    <w:abstractNumId w:val="5"/>
  </w:num>
  <w:num w:numId="13">
    <w:abstractNumId w:val="10"/>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21E98"/>
    <w:rsid w:val="000068DC"/>
    <w:rsid w:val="00011253"/>
    <w:rsid w:val="000217D1"/>
    <w:rsid w:val="00051CBF"/>
    <w:rsid w:val="00060FAA"/>
    <w:rsid w:val="000630F7"/>
    <w:rsid w:val="00065869"/>
    <w:rsid w:val="00065F06"/>
    <w:rsid w:val="00066801"/>
    <w:rsid w:val="00076132"/>
    <w:rsid w:val="00087D4A"/>
    <w:rsid w:val="000A1278"/>
    <w:rsid w:val="000D6780"/>
    <w:rsid w:val="00120E9C"/>
    <w:rsid w:val="0013385E"/>
    <w:rsid w:val="00143ACE"/>
    <w:rsid w:val="0018198D"/>
    <w:rsid w:val="00197758"/>
    <w:rsid w:val="001A79BB"/>
    <w:rsid w:val="001B3EE8"/>
    <w:rsid w:val="001B6B7C"/>
    <w:rsid w:val="001C63E0"/>
    <w:rsid w:val="001F0E32"/>
    <w:rsid w:val="002140D4"/>
    <w:rsid w:val="00220D17"/>
    <w:rsid w:val="00221E98"/>
    <w:rsid w:val="00222C4F"/>
    <w:rsid w:val="00232F93"/>
    <w:rsid w:val="00242FC3"/>
    <w:rsid w:val="00250937"/>
    <w:rsid w:val="00255B31"/>
    <w:rsid w:val="00290352"/>
    <w:rsid w:val="002A7027"/>
    <w:rsid w:val="002B6B3C"/>
    <w:rsid w:val="002C5103"/>
    <w:rsid w:val="002C5227"/>
    <w:rsid w:val="0033694E"/>
    <w:rsid w:val="0034792F"/>
    <w:rsid w:val="00347FCE"/>
    <w:rsid w:val="00362E95"/>
    <w:rsid w:val="003723BA"/>
    <w:rsid w:val="00395339"/>
    <w:rsid w:val="003C069D"/>
    <w:rsid w:val="003C0A74"/>
    <w:rsid w:val="003D3647"/>
    <w:rsid w:val="003E0E0B"/>
    <w:rsid w:val="003F060F"/>
    <w:rsid w:val="00433D0C"/>
    <w:rsid w:val="00450EAA"/>
    <w:rsid w:val="00471E93"/>
    <w:rsid w:val="004771CD"/>
    <w:rsid w:val="00496422"/>
    <w:rsid w:val="004A6CF2"/>
    <w:rsid w:val="004B17BE"/>
    <w:rsid w:val="00505EFD"/>
    <w:rsid w:val="00525B4D"/>
    <w:rsid w:val="00537970"/>
    <w:rsid w:val="005806E5"/>
    <w:rsid w:val="005A4303"/>
    <w:rsid w:val="005A7116"/>
    <w:rsid w:val="005B00BA"/>
    <w:rsid w:val="005B65EB"/>
    <w:rsid w:val="005D5419"/>
    <w:rsid w:val="005E114B"/>
    <w:rsid w:val="00601998"/>
    <w:rsid w:val="006120F9"/>
    <w:rsid w:val="00632EB1"/>
    <w:rsid w:val="0064163F"/>
    <w:rsid w:val="00644AEC"/>
    <w:rsid w:val="00655777"/>
    <w:rsid w:val="006735B7"/>
    <w:rsid w:val="00683B09"/>
    <w:rsid w:val="00683E46"/>
    <w:rsid w:val="006A3A31"/>
    <w:rsid w:val="006E15A0"/>
    <w:rsid w:val="006E47F3"/>
    <w:rsid w:val="006E5E75"/>
    <w:rsid w:val="006F5BCB"/>
    <w:rsid w:val="00702F88"/>
    <w:rsid w:val="007131D3"/>
    <w:rsid w:val="00732F47"/>
    <w:rsid w:val="007367DD"/>
    <w:rsid w:val="0076145E"/>
    <w:rsid w:val="00764826"/>
    <w:rsid w:val="00764B8C"/>
    <w:rsid w:val="00783619"/>
    <w:rsid w:val="00786CAF"/>
    <w:rsid w:val="007A177D"/>
    <w:rsid w:val="007A4308"/>
    <w:rsid w:val="007B0662"/>
    <w:rsid w:val="007B0717"/>
    <w:rsid w:val="007B6A8C"/>
    <w:rsid w:val="007E141F"/>
    <w:rsid w:val="007F08A7"/>
    <w:rsid w:val="007F12C9"/>
    <w:rsid w:val="007F3B08"/>
    <w:rsid w:val="0080363C"/>
    <w:rsid w:val="00803C6A"/>
    <w:rsid w:val="00813411"/>
    <w:rsid w:val="00815A80"/>
    <w:rsid w:val="0081765F"/>
    <w:rsid w:val="00824965"/>
    <w:rsid w:val="008367C5"/>
    <w:rsid w:val="00836FF7"/>
    <w:rsid w:val="00854FBD"/>
    <w:rsid w:val="00855A13"/>
    <w:rsid w:val="00881D61"/>
    <w:rsid w:val="008930B0"/>
    <w:rsid w:val="00893947"/>
    <w:rsid w:val="008A598E"/>
    <w:rsid w:val="008B0ECC"/>
    <w:rsid w:val="008B20CE"/>
    <w:rsid w:val="008B3986"/>
    <w:rsid w:val="008E2516"/>
    <w:rsid w:val="009005CE"/>
    <w:rsid w:val="009142C6"/>
    <w:rsid w:val="00916EEE"/>
    <w:rsid w:val="00920B76"/>
    <w:rsid w:val="00926547"/>
    <w:rsid w:val="00935B1D"/>
    <w:rsid w:val="0094420C"/>
    <w:rsid w:val="00946606"/>
    <w:rsid w:val="009613EB"/>
    <w:rsid w:val="00963A09"/>
    <w:rsid w:val="00980298"/>
    <w:rsid w:val="00983598"/>
    <w:rsid w:val="00992D50"/>
    <w:rsid w:val="009C65CD"/>
    <w:rsid w:val="009D6087"/>
    <w:rsid w:val="009E64AE"/>
    <w:rsid w:val="00A00C34"/>
    <w:rsid w:val="00A0123B"/>
    <w:rsid w:val="00A21635"/>
    <w:rsid w:val="00A21F1A"/>
    <w:rsid w:val="00A33264"/>
    <w:rsid w:val="00A3555D"/>
    <w:rsid w:val="00A4218F"/>
    <w:rsid w:val="00A43EFE"/>
    <w:rsid w:val="00A4444B"/>
    <w:rsid w:val="00A44E1E"/>
    <w:rsid w:val="00A44FCF"/>
    <w:rsid w:val="00A47166"/>
    <w:rsid w:val="00A63106"/>
    <w:rsid w:val="00A733A8"/>
    <w:rsid w:val="00A73593"/>
    <w:rsid w:val="00A92F15"/>
    <w:rsid w:val="00A956D2"/>
    <w:rsid w:val="00AB3668"/>
    <w:rsid w:val="00AB48B7"/>
    <w:rsid w:val="00AB79FB"/>
    <w:rsid w:val="00AD70A6"/>
    <w:rsid w:val="00AF3DB1"/>
    <w:rsid w:val="00B0164D"/>
    <w:rsid w:val="00B031D4"/>
    <w:rsid w:val="00B041AA"/>
    <w:rsid w:val="00B33BD1"/>
    <w:rsid w:val="00B51F1A"/>
    <w:rsid w:val="00B63577"/>
    <w:rsid w:val="00B8161F"/>
    <w:rsid w:val="00B9201A"/>
    <w:rsid w:val="00B92D0B"/>
    <w:rsid w:val="00B96E93"/>
    <w:rsid w:val="00B97D3A"/>
    <w:rsid w:val="00BA125F"/>
    <w:rsid w:val="00BB67BD"/>
    <w:rsid w:val="00BC0FC6"/>
    <w:rsid w:val="00BF54A5"/>
    <w:rsid w:val="00C01FF3"/>
    <w:rsid w:val="00C13823"/>
    <w:rsid w:val="00C25852"/>
    <w:rsid w:val="00C319AD"/>
    <w:rsid w:val="00C43B33"/>
    <w:rsid w:val="00CA0109"/>
    <w:rsid w:val="00CA6C56"/>
    <w:rsid w:val="00CE3506"/>
    <w:rsid w:val="00CF5A7C"/>
    <w:rsid w:val="00CF7EC2"/>
    <w:rsid w:val="00D006D9"/>
    <w:rsid w:val="00D02C9F"/>
    <w:rsid w:val="00D039FF"/>
    <w:rsid w:val="00D06584"/>
    <w:rsid w:val="00D20689"/>
    <w:rsid w:val="00D44D0F"/>
    <w:rsid w:val="00D519B7"/>
    <w:rsid w:val="00D54444"/>
    <w:rsid w:val="00D54D3D"/>
    <w:rsid w:val="00D70F6A"/>
    <w:rsid w:val="00D90B17"/>
    <w:rsid w:val="00DA5CA2"/>
    <w:rsid w:val="00DB42FB"/>
    <w:rsid w:val="00DB564B"/>
    <w:rsid w:val="00DB6648"/>
    <w:rsid w:val="00DE0B23"/>
    <w:rsid w:val="00DF06B5"/>
    <w:rsid w:val="00E14B63"/>
    <w:rsid w:val="00E37994"/>
    <w:rsid w:val="00E42A05"/>
    <w:rsid w:val="00E641CB"/>
    <w:rsid w:val="00E91963"/>
    <w:rsid w:val="00EA1FCF"/>
    <w:rsid w:val="00EB18BC"/>
    <w:rsid w:val="00EC2B2F"/>
    <w:rsid w:val="00EE0920"/>
    <w:rsid w:val="00EE6BE7"/>
    <w:rsid w:val="00F012DB"/>
    <w:rsid w:val="00F16376"/>
    <w:rsid w:val="00F23B5F"/>
    <w:rsid w:val="00F2697B"/>
    <w:rsid w:val="00F30F6C"/>
    <w:rsid w:val="00F4352F"/>
    <w:rsid w:val="00F650A1"/>
    <w:rsid w:val="00F80AC3"/>
    <w:rsid w:val="00F829AD"/>
    <w:rsid w:val="00FA044E"/>
    <w:rsid w:val="00FB401A"/>
    <w:rsid w:val="00FB4B51"/>
    <w:rsid w:val="00FD3C57"/>
    <w:rsid w:val="00FF2FEF"/>
    <w:rsid w:val="00FF547B"/>
    <w:rsid w:val="00FF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547"/>
    <w:rPr>
      <w:color w:val="0000FF" w:themeColor="hyperlink"/>
      <w:u w:val="single"/>
    </w:rPr>
  </w:style>
  <w:style w:type="paragraph" w:styleId="ListParagraph">
    <w:name w:val="List Paragraph"/>
    <w:basedOn w:val="Normal"/>
    <w:uiPriority w:val="34"/>
    <w:qFormat/>
    <w:rsid w:val="00197758"/>
    <w:pPr>
      <w:ind w:left="720"/>
      <w:contextualSpacing/>
    </w:pPr>
  </w:style>
  <w:style w:type="character" w:customStyle="1" w:styleId="apple-converted-space">
    <w:name w:val="apple-converted-space"/>
    <w:basedOn w:val="DefaultParagraphFont"/>
    <w:rsid w:val="00A3555D"/>
  </w:style>
  <w:style w:type="character" w:styleId="Strong">
    <w:name w:val="Strong"/>
    <w:basedOn w:val="DefaultParagraphFont"/>
    <w:uiPriority w:val="22"/>
    <w:qFormat/>
    <w:rsid w:val="00220D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0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inessnewsdaily.com/3987-power-decision-mak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FCEE-3681-42A9-9611-EFD639F1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6</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roKarma Inc.</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k828</dc:creator>
  <cp:lastModifiedBy>Anil Sakala</cp:lastModifiedBy>
  <cp:revision>216</cp:revision>
  <dcterms:created xsi:type="dcterms:W3CDTF">2016-05-09T07:46:00Z</dcterms:created>
  <dcterms:modified xsi:type="dcterms:W3CDTF">2016-05-16T04:46:00Z</dcterms:modified>
</cp:coreProperties>
</file>